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164FE" w14:textId="77777777" w:rsidR="00BA376B" w:rsidRPr="00DD0783" w:rsidRDefault="008E2716" w:rsidP="00740E11">
      <w:pPr>
        <w:pStyle w:val="Nagwek2"/>
      </w:pPr>
      <w:r w:rsidRPr="008E2716">
        <w:rPr>
          <w:noProof/>
        </w:rPr>
        <w:drawing>
          <wp:inline distT="0" distB="0" distL="0" distR="0" wp14:anchorId="17063BB7" wp14:editId="652D95D9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8C4F32" w14:textId="77777777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</w:t>
      </w:r>
      <w:r w:rsidR="003A21E8" w:rsidRPr="00BF0B17">
        <w:rPr>
          <w:rFonts w:cs="Arial"/>
          <w:b/>
          <w:lang w:eastAsia="en-US"/>
        </w:rPr>
        <w:t>1</w:t>
      </w:r>
      <w:r w:rsidR="003C429D" w:rsidRPr="00BF0B17">
        <w:rPr>
          <w:rFonts w:cs="Arial"/>
          <w:b/>
          <w:lang w:eastAsia="en-US"/>
        </w:rPr>
        <w:t>4</w:t>
      </w:r>
      <w:r w:rsidR="003A21E8" w:rsidRPr="003A21E8">
        <w:rPr>
          <w:rFonts w:cs="Arial"/>
          <w:lang w:eastAsia="en-US"/>
        </w:rPr>
        <w:t xml:space="preserve"> DO </w:t>
      </w:r>
      <w:r w:rsidR="003C429D">
        <w:rPr>
          <w:rFonts w:cs="Arial"/>
          <w:lang w:eastAsia="en-US"/>
        </w:rPr>
        <w:t>DECYZJI</w:t>
      </w:r>
      <w:r w:rsidR="003A21E8" w:rsidRPr="003A21E8">
        <w:rPr>
          <w:rFonts w:cs="Arial"/>
          <w:lang w:eastAsia="en-US"/>
        </w:rPr>
        <w:t xml:space="preserve"> O DOFINANSOWANIE PROJEKTU W RAMACH REGIONALNEGO PROGRAMU OPERACYJNEGO WOJEWÓDZTWA DOLNOŚLĄSKIEGO</w:t>
      </w:r>
      <w:r w:rsidRPr="00DD0783">
        <w:rPr>
          <w:rFonts w:cs="Arial"/>
          <w:sz w:val="20"/>
          <w:szCs w:val="20"/>
          <w:lang w:eastAsia="en-US"/>
        </w:rPr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DD0783">
        <w:rPr>
          <w:rFonts w:cs="Arial"/>
          <w:sz w:val="20"/>
          <w:szCs w:val="20"/>
          <w:lang w:eastAsia="en-US"/>
        </w:rPr>
        <w:t>2020</w:t>
      </w:r>
      <w:r w:rsidR="00A324DC">
        <w:rPr>
          <w:rFonts w:cs="Arial"/>
          <w:sz w:val="20"/>
          <w:szCs w:val="20"/>
          <w:lang w:eastAsia="en-US"/>
        </w:rPr>
        <w:t xml:space="preserve"> </w:t>
      </w:r>
    </w:p>
    <w:p w14:paraId="03C712BA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072609B8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594F8865" w14:textId="77777777" w:rsidR="00BA376B" w:rsidRPr="00DD0783" w:rsidRDefault="00BA376B" w:rsidP="00C10F6C">
      <w:pPr>
        <w:spacing w:line="240" w:lineRule="auto"/>
        <w:jc w:val="both"/>
      </w:pPr>
    </w:p>
    <w:p w14:paraId="5B307F81" w14:textId="77777777" w:rsidR="00BA376B" w:rsidRPr="00DD0783" w:rsidRDefault="00BA376B" w:rsidP="00C10F6C">
      <w:pPr>
        <w:spacing w:line="240" w:lineRule="auto"/>
        <w:jc w:val="both"/>
      </w:pPr>
    </w:p>
    <w:p w14:paraId="6E985885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588CC4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C123B5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27AD66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D81671E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  <w:r w:rsidR="000E215B">
        <w:rPr>
          <w:rStyle w:val="Odwoanieprzypisudolnego"/>
          <w:b/>
          <w:sz w:val="32"/>
          <w:szCs w:val="32"/>
        </w:rPr>
        <w:footnoteReference w:id="2"/>
      </w:r>
    </w:p>
    <w:p w14:paraId="185DE16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49D483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0E771D9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4A07307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0DB9D5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42F58C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76D01F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BF215E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13E6A2D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127C098E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3B8751D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15AB8D5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2071B187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44B43BF8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16D6E3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9A5E6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6E29F4A4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5A9B2E6A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0E5075A6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FBE0C50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8EB3CF0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738DC842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487C99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74E0AD5B" w14:textId="77777777" w:rsidR="00344D6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344D63">
        <w:t xml:space="preserve">rozporządzeniem Parlamentu Europejskiego i Rady (UE, </w:t>
      </w:r>
      <w:proofErr w:type="spellStart"/>
      <w:r w:rsidR="00344D63">
        <w:t>Euratom</w:t>
      </w:r>
      <w:proofErr w:type="spellEnd"/>
      <w:r w:rsidR="00344D63">
        <w:t xml:space="preserve">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</w:t>
      </w:r>
      <w:proofErr w:type="spellStart"/>
      <w:r w:rsidR="00344D63">
        <w:t>Euratom</w:t>
      </w:r>
      <w:proofErr w:type="spellEnd"/>
      <w:r w:rsidR="00344D63">
        <w:t>) nr 966/2012 (Dz. Urz. UE L 193 z 30.07.2018, str. 222),</w:t>
      </w:r>
    </w:p>
    <w:p w14:paraId="6A67699A" w14:textId="77777777" w:rsidR="000906B8" w:rsidRPr="00DD0783" w:rsidRDefault="00344D63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="000906B8" w:rsidRPr="00DD0783">
        <w:t>późn</w:t>
      </w:r>
      <w:proofErr w:type="spellEnd"/>
      <w:r w:rsidR="000906B8" w:rsidRPr="00DD0783">
        <w:t>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C4B285E" w14:textId="77777777" w:rsidR="000906B8" w:rsidRPr="00DD0783" w:rsidRDefault="008C651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0A585573" w14:textId="77777777" w:rsidR="000906B8" w:rsidRPr="00DD0783" w:rsidRDefault="008C651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344D63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344D63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79D2D233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7D6DBED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</w:t>
      </w:r>
      <w:proofErr w:type="spellStart"/>
      <w:r w:rsidRPr="00C40B9D">
        <w:rPr>
          <w:b/>
        </w:rPr>
        <w:t>niekwalifikowalność</w:t>
      </w:r>
      <w:proofErr w:type="spellEnd"/>
      <w:r w:rsidRPr="00C40B9D">
        <w:rPr>
          <w:b/>
        </w:rPr>
        <w:t xml:space="preserve">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78BFCE10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1513A24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4305A82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5E0D0890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350E6643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0475EC0A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3AECEAFD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DFFBDF5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472735DF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464A8BFF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4E98343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7D5D8212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0753D97D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36CB4815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2F9925E5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14F9AFC" w14:textId="77777777" w:rsidR="00122E9E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lastRenderedPageBreak/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5F97264" w14:textId="77777777" w:rsidR="00E02DD9" w:rsidRPr="00E02DD9" w:rsidRDefault="00E02DD9" w:rsidP="00E02DD9">
      <w:pPr>
        <w:tabs>
          <w:tab w:val="left" w:pos="5330"/>
        </w:tabs>
        <w:spacing w:line="240" w:lineRule="auto"/>
        <w:jc w:val="both"/>
        <w:rPr>
          <w:b/>
        </w:rPr>
      </w:pPr>
      <w:r w:rsidRPr="00E02DD9">
        <w:t xml:space="preserve">W przypadku projektów  dotyczących inwestycji skierowanych na poprawę sytuacji epidemiologicznej w związku z </w:t>
      </w:r>
      <w:proofErr w:type="spellStart"/>
      <w:r w:rsidRPr="00E02DD9">
        <w:t>koronawirusem</w:t>
      </w:r>
      <w:proofErr w:type="spellEnd"/>
      <w:r w:rsidRPr="00E02DD9">
        <w:t xml:space="preserve"> (typ 6.2.C) nie mają zastosowania poniższe zapisy , które są niezgodne z zapisami ustawy</w:t>
      </w:r>
      <w:r w:rsidRPr="00E02DD9">
        <w:rPr>
          <w:rFonts w:ascii="Calibri" w:hAnsi="Calibri" w:cs="Arial"/>
        </w:rPr>
        <w:t xml:space="preserve"> z dnia 2 marca 2020 r. o szczególnych rozwiązaniach związanych z zapobieganiem, przeciwdziałaniem i zwalczaniem COVID-19, innych chorób zakaźnych oraz wywołanych nimi sytuacji kryzysowych.</w:t>
      </w:r>
    </w:p>
    <w:p w14:paraId="4DA62CAF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4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7B0D24E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24E2210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4A7D9FCC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5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71C2647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506822B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460967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69A49A8" w14:textId="77777777" w:rsidTr="009A053B">
        <w:tc>
          <w:tcPr>
            <w:tcW w:w="1438" w:type="pct"/>
            <w:shd w:val="clear" w:color="auto" w:fill="99CCFF"/>
            <w:vAlign w:val="center"/>
          </w:tcPr>
          <w:p w14:paraId="4995ED4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17BD4704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535A261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44741EB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Reguła ta nie ma zastosowania w przypadku Działania 1.4 Internacjonalizacja przedsiębiorstw – projekty, których celem jest </w:t>
            </w:r>
            <w:r w:rsidRPr="00DD0783">
              <w:lastRenderedPageBreak/>
              <w:t>promocja, Działania 4.1 Gospodarka odpadami oraz Działania 5.2 System transportu kolejowego, zasady realizacji których zapisano bezpośrednio w RPO WD 2014-2020.</w:t>
            </w:r>
          </w:p>
          <w:p w14:paraId="35CA3A1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2A22D99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16019ABF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2C8C68F4" w14:textId="77777777" w:rsidTr="009A053B">
        <w:tc>
          <w:tcPr>
            <w:tcW w:w="1438" w:type="pct"/>
            <w:shd w:val="clear" w:color="auto" w:fill="99CCFF"/>
            <w:vAlign w:val="center"/>
          </w:tcPr>
          <w:p w14:paraId="78089BA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7D494064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7E3848F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02DD9">
              <w:rPr>
                <w:rStyle w:val="Odwoanieprzypisudolnego"/>
              </w:rPr>
              <w:footnoteReference w:id="6"/>
            </w:r>
            <w:r w:rsidRPr="00DD0783">
              <w:t>;</w:t>
            </w:r>
          </w:p>
          <w:p w14:paraId="505429A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7D00573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126DF5A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1F76D31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2AE41AF6" w14:textId="77777777" w:rsidTr="009A053B">
        <w:tc>
          <w:tcPr>
            <w:tcW w:w="1438" w:type="pct"/>
            <w:shd w:val="clear" w:color="auto" w:fill="99CCFF"/>
            <w:vAlign w:val="center"/>
          </w:tcPr>
          <w:p w14:paraId="21A3257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0AE040D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5825057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1F4FCCB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</w:r>
            <w:r w:rsidRPr="00DD0783">
              <w:lastRenderedPageBreak/>
              <w:t>z przygotowaniem projektu:</w:t>
            </w:r>
          </w:p>
          <w:p w14:paraId="536D9FE9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2F9C8B28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23934B62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64BFBDE0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39B0958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BEB080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529F413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4295CAEC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E44386">
              <w:rPr>
                <w:rStyle w:val="Odwoanieprzypisudolnego"/>
              </w:rPr>
              <w:footnoteReference w:id="7"/>
            </w:r>
            <w:r w:rsidR="00D45B3E">
              <w:t>.</w:t>
            </w:r>
          </w:p>
          <w:p w14:paraId="0796A7D0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5BCFC5D2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6643F85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0EE59A00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1951ACD2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6D5FBE51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D1514F4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7CD17AED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dla którego Wnioskodawca/Beneficjent nie przedstawi aktualnej </w:t>
            </w:r>
            <w:r w:rsidRPr="00DD0783">
              <w:lastRenderedPageBreak/>
              <w:t>wyceny/operatu szacunkowego</w:t>
            </w:r>
            <w:r w:rsidR="00AE3F41" w:rsidRPr="00DD0783">
              <w:t>;</w:t>
            </w:r>
          </w:p>
          <w:p w14:paraId="0B65CF56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2DFBA1A7" w14:textId="77777777" w:rsidTr="009A053B">
        <w:tc>
          <w:tcPr>
            <w:tcW w:w="1438" w:type="pct"/>
            <w:shd w:val="clear" w:color="auto" w:fill="99CCFF"/>
            <w:vAlign w:val="center"/>
          </w:tcPr>
          <w:p w14:paraId="4CE4F03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05E1440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6364332E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97546BB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3D37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362E346D" w14:textId="77777777" w:rsidTr="009A053B">
        <w:tc>
          <w:tcPr>
            <w:tcW w:w="1438" w:type="pct"/>
            <w:shd w:val="clear" w:color="auto" w:fill="99CCFF"/>
            <w:vAlign w:val="center"/>
          </w:tcPr>
          <w:p w14:paraId="160C6180" w14:textId="77777777" w:rsidR="00A23F33" w:rsidRPr="00DD0783" w:rsidRDefault="00A23F33" w:rsidP="001B2091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740533A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69B8ACD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8289B23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8D45E30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6BEEA1FF" w14:textId="77777777" w:rsidTr="009A053B">
        <w:tc>
          <w:tcPr>
            <w:tcW w:w="1438" w:type="pct"/>
            <w:shd w:val="clear" w:color="auto" w:fill="99CCFF"/>
            <w:vAlign w:val="center"/>
          </w:tcPr>
          <w:p w14:paraId="259DFD09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39010807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855ECC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855ECC">
              <w:t xml:space="preserve">Partnera </w:t>
            </w:r>
            <w:r w:rsidRPr="00DD0783">
              <w:t xml:space="preserve">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855ECC">
              <w:t>Powyższe limity są liczon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</w:t>
            </w:r>
            <w:r w:rsidRPr="00DD0783">
              <w:lastRenderedPageBreak/>
              <w:t>zostaną m.in. następujące warunki:</w:t>
            </w:r>
          </w:p>
          <w:p w14:paraId="779DD280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7CA17028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5858B1E1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5DACEE9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4E4AC9C3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10"/>
            </w:r>
            <w:r w:rsidR="00B46B35" w:rsidRPr="00DD0783">
              <w:t>.</w:t>
            </w:r>
          </w:p>
          <w:p w14:paraId="262B17A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5E383F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EF79A7E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EAE981B" w14:textId="77777777" w:rsidTr="009A053B">
        <w:tc>
          <w:tcPr>
            <w:tcW w:w="1438" w:type="pct"/>
            <w:shd w:val="clear" w:color="auto" w:fill="99CCFF"/>
            <w:vAlign w:val="center"/>
          </w:tcPr>
          <w:p w14:paraId="3CC9A5C1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1EE8A92B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25806E1D" w14:textId="77777777" w:rsidTr="009A053B">
        <w:tc>
          <w:tcPr>
            <w:tcW w:w="1438" w:type="pct"/>
            <w:shd w:val="clear" w:color="auto" w:fill="99CCFF"/>
            <w:vAlign w:val="center"/>
          </w:tcPr>
          <w:p w14:paraId="6B0E3A91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vAlign w:val="center"/>
          </w:tcPr>
          <w:p w14:paraId="1BE9C90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D30C01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A7A32C0" w14:textId="77777777" w:rsidTr="009A053B">
        <w:tc>
          <w:tcPr>
            <w:tcW w:w="1438" w:type="pct"/>
            <w:shd w:val="clear" w:color="auto" w:fill="99CCFF"/>
            <w:vAlign w:val="center"/>
          </w:tcPr>
          <w:p w14:paraId="4B0D09C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lastRenderedPageBreak/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562" w:type="pct"/>
            <w:vAlign w:val="center"/>
          </w:tcPr>
          <w:p w14:paraId="4E3DF15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Wydatki związane z działaniami informacyjno-promocyjnymi </w:t>
            </w:r>
            <w:r w:rsidRPr="00DD0783">
              <w:lastRenderedPageBreak/>
              <w:t xml:space="preserve">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395F5CDC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01B7BA9B" w14:textId="77777777" w:rsidTr="009A053B">
        <w:tc>
          <w:tcPr>
            <w:tcW w:w="1438" w:type="pct"/>
            <w:shd w:val="clear" w:color="auto" w:fill="99CCFF"/>
            <w:vAlign w:val="center"/>
          </w:tcPr>
          <w:p w14:paraId="5CF9A68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ezerwa</w:t>
            </w:r>
          </w:p>
        </w:tc>
        <w:tc>
          <w:tcPr>
            <w:tcW w:w="3562" w:type="pct"/>
            <w:vAlign w:val="center"/>
          </w:tcPr>
          <w:p w14:paraId="7076340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4F9CAA78" w14:textId="77777777" w:rsidTr="009A053B">
        <w:tc>
          <w:tcPr>
            <w:tcW w:w="1438" w:type="pct"/>
            <w:shd w:val="clear" w:color="auto" w:fill="99CCFF"/>
            <w:vAlign w:val="center"/>
          </w:tcPr>
          <w:p w14:paraId="007E84B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10B6CB2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4FC4D2CF" w14:textId="77777777" w:rsidTr="009A053B">
        <w:tc>
          <w:tcPr>
            <w:tcW w:w="1438" w:type="pct"/>
            <w:shd w:val="clear" w:color="auto" w:fill="99CCFF"/>
            <w:vAlign w:val="center"/>
          </w:tcPr>
          <w:p w14:paraId="4844AEB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0DEF8ED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A472785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56C3DE4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33321B49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244D97C9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6AB0DC0E" w14:textId="77777777" w:rsidTr="009A053B">
        <w:tc>
          <w:tcPr>
            <w:tcW w:w="1438" w:type="pct"/>
            <w:shd w:val="clear" w:color="auto" w:fill="99CCFF"/>
            <w:vAlign w:val="center"/>
          </w:tcPr>
          <w:p w14:paraId="4CD8326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14:paraId="1D12862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0857F692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DF70225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FEFD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319AFD88" w14:textId="77777777" w:rsidR="00A26918" w:rsidRDefault="00A26918" w:rsidP="003B2988">
      <w:pPr>
        <w:jc w:val="both"/>
        <w:rPr>
          <w:b/>
        </w:rPr>
      </w:pPr>
    </w:p>
    <w:p w14:paraId="21FD109E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04733872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lastRenderedPageBreak/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534925F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384313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0057D47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447E4DD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3C7D19E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4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2658AC1C" w14:textId="77777777" w:rsidR="00A23F33" w:rsidRPr="000A7FB6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32CF702F" w14:textId="77777777" w:rsidR="000A7FB6" w:rsidRPr="00DD0783" w:rsidRDefault="000A7FB6" w:rsidP="000A7FB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>
        <w:rPr>
          <w:rStyle w:val="Odwoanieprzypisudolnego"/>
          <w:rFonts w:eastAsia="Times New Roman" w:cs="Times New Roman"/>
        </w:rPr>
        <w:footnoteReference w:id="15"/>
      </w:r>
      <w:r>
        <w:rPr>
          <w:rFonts w:eastAsia="Times New Roman" w:cs="Times New Roman"/>
        </w:rPr>
        <w:t>.</w:t>
      </w:r>
    </w:p>
    <w:p w14:paraId="5B0F95E3" w14:textId="77777777" w:rsidR="00A23F33" w:rsidRPr="00DD0783" w:rsidRDefault="00A23F33" w:rsidP="003B2988">
      <w:pPr>
        <w:pStyle w:val="Akapitzlist"/>
        <w:spacing w:after="0"/>
        <w:jc w:val="both"/>
      </w:pPr>
    </w:p>
    <w:p w14:paraId="7FF604FF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1C2A9B2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299006F5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1567B747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46EEE334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8"/>
      </w:r>
      <w:r w:rsidR="00DD5F4B" w:rsidRPr="00DD0783">
        <w:rPr>
          <w:rStyle w:val="Odwoanieprzypisukocowego"/>
        </w:rPr>
        <w:endnoteReference w:id="2"/>
      </w:r>
      <w:r w:rsidR="00344D63">
        <w:t>(z wyłączeniem konkursów, w których znajdą zastosowanie uproszczone metody rozliczania kosztów)</w:t>
      </w:r>
      <w:r w:rsidR="00DD5F4B" w:rsidRPr="00DD0783">
        <w:t>.</w:t>
      </w:r>
    </w:p>
    <w:p w14:paraId="558F1582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6D391156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415B0CC6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5D05DD92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45121B7B" w14:textId="77777777" w:rsidR="00DD5F4B" w:rsidRPr="00DD0783" w:rsidRDefault="00DD5F4B" w:rsidP="003B2988">
      <w:pPr>
        <w:pStyle w:val="Akapitzlist"/>
        <w:spacing w:after="0"/>
        <w:jc w:val="both"/>
      </w:pPr>
    </w:p>
    <w:p w14:paraId="62B517AC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585A0117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0FE8C6D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14:paraId="7022019F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 xml:space="preserve">. </w:t>
      </w:r>
    </w:p>
    <w:p w14:paraId="63A51BD5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5029A9F2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21"/>
      </w:r>
      <w:r w:rsidR="001213D3" w:rsidRPr="00DD0783">
        <w:t>.</w:t>
      </w:r>
    </w:p>
    <w:p w14:paraId="69699482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12733923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6963BB7E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.</w:t>
      </w:r>
    </w:p>
    <w:p w14:paraId="321CD16D" w14:textId="77777777" w:rsidR="00A23F33" w:rsidRPr="00DD0783" w:rsidRDefault="00A23F33" w:rsidP="003B2988">
      <w:pPr>
        <w:pStyle w:val="Akapitzlist"/>
        <w:spacing w:after="0"/>
        <w:jc w:val="both"/>
      </w:pPr>
    </w:p>
    <w:p w14:paraId="169B17B8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56E9AE8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5DD881B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55F48D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1D295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26CD119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24288574" w14:textId="77777777" w:rsidR="00A23F33" w:rsidRPr="00DD0783" w:rsidRDefault="00A23F33" w:rsidP="003B2988">
      <w:pPr>
        <w:pStyle w:val="Akapitzlist"/>
        <w:spacing w:after="0"/>
        <w:jc w:val="both"/>
      </w:pPr>
    </w:p>
    <w:p w14:paraId="4194847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79A99998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7A76656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2B1D5D7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20975C8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69C44BC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A9CE53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3"/>
      </w:r>
      <w:r w:rsidRPr="00DD0783">
        <w:rPr>
          <w:rFonts w:cs="Arial"/>
        </w:rPr>
        <w:t>.</w:t>
      </w:r>
    </w:p>
    <w:p w14:paraId="60135955" w14:textId="77777777" w:rsidR="00A23F33" w:rsidRPr="00DD0783" w:rsidRDefault="00A23F33" w:rsidP="003B2988">
      <w:pPr>
        <w:pStyle w:val="Akapitzlist"/>
        <w:spacing w:after="0"/>
        <w:jc w:val="both"/>
      </w:pPr>
    </w:p>
    <w:p w14:paraId="6156FB9A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60FF281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37B2292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48E2012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154222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33AEB684" w14:textId="77777777" w:rsidR="00A23F33" w:rsidRPr="00DD0783" w:rsidRDefault="00A23F33" w:rsidP="003B2988">
      <w:pPr>
        <w:pStyle w:val="Akapitzlist"/>
        <w:spacing w:after="0"/>
        <w:jc w:val="both"/>
      </w:pPr>
    </w:p>
    <w:p w14:paraId="509CADF5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25CA7F3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647E90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672024E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5"/>
      </w:r>
      <w:r w:rsidRPr="00DD0783">
        <w:rPr>
          <w:rFonts w:eastAsia="Times New Roman" w:cs="Times New Roman"/>
        </w:rPr>
        <w:t>.</w:t>
      </w:r>
    </w:p>
    <w:p w14:paraId="3ECF569C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33A643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2230E4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75E8CA5B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6"/>
      </w:r>
      <w:r w:rsidRPr="00DD0783">
        <w:rPr>
          <w:rFonts w:eastAsiaTheme="majorEastAsia" w:cstheme="majorBidi"/>
          <w:bCs/>
        </w:rPr>
        <w:t>.</w:t>
      </w:r>
    </w:p>
    <w:p w14:paraId="7EA80735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0F2969BA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42C9C69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14:paraId="51D41CF1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5167291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D9FFB2B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D739A1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56EADC0A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0B083F55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6724F3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7A5682D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63E66E5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1A23B96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678B736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6BD868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6821740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666DA0D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16C01F9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6388A245" w14:textId="77777777" w:rsidR="00A23F33" w:rsidRPr="00DD0783" w:rsidRDefault="00A23F33" w:rsidP="003B2988">
      <w:pPr>
        <w:pStyle w:val="Akapitzlist"/>
        <w:spacing w:after="0"/>
        <w:jc w:val="both"/>
      </w:pPr>
    </w:p>
    <w:p w14:paraId="0BC616A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496083A6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16A755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C95E1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D0AA30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6C1D761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 xml:space="preserve">). </w:t>
      </w:r>
    </w:p>
    <w:p w14:paraId="414871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1329B78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0"/>
      </w:r>
      <w:r w:rsidRPr="00DD0783">
        <w:t>.</w:t>
      </w:r>
    </w:p>
    <w:p w14:paraId="42720E5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Pr="00DD0783">
        <w:rPr>
          <w:rFonts w:eastAsia="Times New Roman" w:cs="Times New Roman"/>
        </w:rPr>
        <w:t>.</w:t>
      </w:r>
    </w:p>
    <w:p w14:paraId="2C9CA261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2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100E325E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33"/>
      </w:r>
      <w:r>
        <w:rPr>
          <w:rFonts w:eastAsia="Times New Roman" w:cs="Times New Roman"/>
        </w:rPr>
        <w:t>:</w:t>
      </w:r>
    </w:p>
    <w:p w14:paraId="0BAEEC6F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0B11F3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36073FFF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4F2EEA4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55DDD0E6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39A3E91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lastRenderedPageBreak/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6032C40B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1697B0EA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46ACF75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4"/>
      </w:r>
      <w:r w:rsidR="00176EB7" w:rsidRPr="00DD0783">
        <w:rPr>
          <w:rFonts w:eastAsia="Calibri"/>
        </w:rPr>
        <w:t>.</w:t>
      </w:r>
    </w:p>
    <w:p w14:paraId="20A59C2A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0C64B6E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0EC86B05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39BE68C5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8C6321E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35"/>
      </w:r>
      <w:r w:rsidRPr="00DD0783">
        <w:t>.</w:t>
      </w:r>
    </w:p>
    <w:p w14:paraId="467D9FF6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5C6E6BE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132E0DA1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8CDA05E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6"/>
      </w:r>
      <w:r w:rsidRPr="00DD0783">
        <w:rPr>
          <w:rFonts w:eastAsia="Times New Roman" w:cs="Times New Roman"/>
        </w:rPr>
        <w:t>.</w:t>
      </w:r>
    </w:p>
    <w:p w14:paraId="338E2FE8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70D0B77D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121C18F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5AF5A9FE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7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8"/>
      </w:r>
      <w:r w:rsidRPr="00DD0783">
        <w:rPr>
          <w:rFonts w:eastAsia="TTE1ABE920t00"/>
        </w:rPr>
        <w:t>.</w:t>
      </w:r>
    </w:p>
    <w:p w14:paraId="1D876A50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6F064E42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BA34D4" w:rsidRPr="00DD0783">
        <w:rPr>
          <w:rStyle w:val="Odwoanieprzypisudolnego"/>
        </w:rPr>
        <w:footnoteReference w:id="39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FF539F4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40"/>
      </w:r>
      <w:r w:rsidRPr="00DD0783">
        <w:t>.</w:t>
      </w:r>
    </w:p>
    <w:p w14:paraId="5DBD28C5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</w:p>
    <w:p w14:paraId="3CD1F35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5D705DE4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565769" w:rsidRPr="00565769">
        <w:t xml:space="preserve"> Typ 3.3 e: niekwalifikowalne są w całości wszystkie wymienione wydatki na wymianę oświetlenia i urządzeń elektrycznych</w:t>
      </w:r>
      <w:r w:rsidR="00B33EAB">
        <w:rPr>
          <w:rStyle w:val="Odwoanieprzypisudolnego"/>
        </w:rPr>
        <w:footnoteReference w:id="42"/>
      </w:r>
      <w:r w:rsidR="00565769" w:rsidRPr="00565769">
        <w:t>.</w:t>
      </w:r>
    </w:p>
    <w:p w14:paraId="3ACECA25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2A2DD0DF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3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3AB2D646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565769" w:rsidRPr="00565769">
        <w:rPr>
          <w:rFonts w:eastAsia="Times New Roman" w:cs="Times New Roman"/>
        </w:rPr>
        <w:t xml:space="preserve"> </w:t>
      </w:r>
      <w:r w:rsidR="00E02DD9" w:rsidRPr="00E02DD9">
        <w:rPr>
          <w:rFonts w:eastAsia="Times New Roman" w:cs="Times New Roman"/>
        </w:rPr>
        <w:t>(dla Typu 3.3 e: usprawnienia dla osób niepełnosprawnych</w:t>
      </w:r>
      <w:r w:rsidR="00565769">
        <w:rPr>
          <w:rFonts w:eastAsia="Times New Roman" w:cs="Times New Roman"/>
        </w:rPr>
        <w:t>: tylko do 10% wydatków kwalifikowalnych w projekcie</w:t>
      </w:r>
      <w:r w:rsidR="00E02DD9">
        <w:rPr>
          <w:rFonts w:eastAsia="Times New Roman" w:cs="Times New Roman"/>
        </w:rPr>
        <w:t>)</w:t>
      </w:r>
      <w:r w:rsidR="00565769">
        <w:rPr>
          <w:rFonts w:eastAsia="Times New Roman" w:cs="Times New Roman"/>
        </w:rPr>
        <w:t>.</w:t>
      </w:r>
    </w:p>
    <w:p w14:paraId="79D31E68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4"/>
      </w:r>
    </w:p>
    <w:p w14:paraId="334279F6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184DA7B7" w14:textId="77777777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5"/>
      </w:r>
      <w:r>
        <w:t>.</w:t>
      </w:r>
    </w:p>
    <w:p w14:paraId="7627C6AF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6EFE120B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proofErr w:type="spellStart"/>
      <w:r w:rsidR="009F021E">
        <w:t>G</w:t>
      </w:r>
      <w:r w:rsidR="00D93AD2">
        <w:t>rantobiorcę</w:t>
      </w:r>
      <w:proofErr w:type="spellEnd"/>
      <w:r w:rsidR="00D93AD2">
        <w:t>)</w:t>
      </w:r>
      <w:r>
        <w:t>.</w:t>
      </w:r>
    </w:p>
    <w:p w14:paraId="2407348C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3779EC6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40B9D">
        <w:t>G</w:t>
      </w:r>
      <w:r>
        <w:t>rantodawcy</w:t>
      </w:r>
      <w:proofErr w:type="spellEnd"/>
      <w:r>
        <w:t xml:space="preserve">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5F12E972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73929A3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5A3448F0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22DF0850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 projekcie.</w:t>
      </w:r>
    </w:p>
    <w:p w14:paraId="614EB8D5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proofErr w:type="spellStart"/>
      <w:r w:rsidR="00C40B9D">
        <w:t>G</w:t>
      </w:r>
      <w:r>
        <w:t>rantodawcę</w:t>
      </w:r>
      <w:proofErr w:type="spellEnd"/>
      <w:r>
        <w:t xml:space="preserve">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proofErr w:type="spellStart"/>
      <w:r w:rsidR="009F021E">
        <w:t>G</w:t>
      </w:r>
      <w:r w:rsidR="009B65DB">
        <w:t>rantobiorców</w:t>
      </w:r>
      <w:proofErr w:type="spellEnd"/>
      <w:r w:rsidR="009B65DB">
        <w:t xml:space="preserve"> w projekcie, z których wynika, że potencjalny </w:t>
      </w:r>
      <w:proofErr w:type="spellStart"/>
      <w:r w:rsidR="009F021E">
        <w:t>G</w:t>
      </w:r>
      <w:r w:rsidR="009B65DB">
        <w:t>rantobiorca</w:t>
      </w:r>
      <w:proofErr w:type="spellEnd"/>
      <w:r w:rsidR="009B65DB">
        <w:t xml:space="preserve"> nie spełni wymogów naboru do projektu – nie mogą być kwalifikowalne</w:t>
      </w:r>
      <w:r w:rsidR="00B2539D">
        <w:t>.</w:t>
      </w:r>
    </w:p>
    <w:p w14:paraId="2415A011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proofErr w:type="spellStart"/>
      <w:r w:rsidR="00C40B9D">
        <w:t>G</w:t>
      </w:r>
      <w:r w:rsidR="00580F5D">
        <w:t>rantodawcę</w:t>
      </w:r>
      <w:proofErr w:type="spellEnd"/>
      <w:r w:rsidR="00580F5D">
        <w:t xml:space="preserve"> – w tym przypadku z uwzględnieniem zapisu poprzedzającego niniejszy </w:t>
      </w:r>
      <w:proofErr w:type="spellStart"/>
      <w:r w:rsidR="00580F5D">
        <w:t>tiret</w:t>
      </w:r>
      <w:proofErr w:type="spellEnd"/>
      <w:r w:rsidR="00580F5D">
        <w:t>)</w:t>
      </w:r>
      <w:r>
        <w:t xml:space="preserve"> przekraczające limit 15% wydatków kwalifikowalnych w projekcie</w:t>
      </w:r>
      <w:r w:rsidR="00580F5D">
        <w:t>.</w:t>
      </w:r>
    </w:p>
    <w:p w14:paraId="6CAA7A19" w14:textId="77777777" w:rsidR="00565769" w:rsidRPr="00C43638" w:rsidRDefault="00565769" w:rsidP="00565769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B33EAB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</w:t>
      </w:r>
      <w:r w:rsidRPr="00782A35">
        <w:rPr>
          <w:rFonts w:cs="Arial"/>
        </w:rPr>
        <w:lastRenderedPageBreak/>
        <w:t>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>
        <w:rPr>
          <w:rStyle w:val="Odwoanieprzypisudolnego"/>
          <w:rFonts w:cs="Arial"/>
        </w:rPr>
        <w:footnoteReference w:id="46"/>
      </w:r>
    </w:p>
    <w:p w14:paraId="631B0DB0" w14:textId="77777777" w:rsidR="00565769" w:rsidRPr="00DD0783" w:rsidRDefault="00565769" w:rsidP="00565769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4537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r w:rsidR="00B33EAB">
        <w:rPr>
          <w:rFonts w:cs="Arial"/>
          <w:iCs/>
        </w:rPr>
        <w:t xml:space="preserve"> (dla pojedynczego grantu również obowiązuje limit 10%)</w:t>
      </w:r>
      <w:r>
        <w:rPr>
          <w:rFonts w:cs="Arial"/>
          <w:iCs/>
        </w:rPr>
        <w:t>.</w:t>
      </w:r>
      <w:r>
        <w:rPr>
          <w:rStyle w:val="Odwoanieprzypisudolnego"/>
          <w:rFonts w:cs="Arial"/>
          <w:iCs/>
        </w:rPr>
        <w:footnoteReference w:id="47"/>
      </w:r>
    </w:p>
    <w:p w14:paraId="1FE8F57A" w14:textId="77777777" w:rsidR="0010120B" w:rsidRDefault="0010120B" w:rsidP="001B7507">
      <w:pPr>
        <w:spacing w:after="0"/>
        <w:jc w:val="both"/>
        <w:rPr>
          <w:b/>
        </w:rPr>
      </w:pPr>
    </w:p>
    <w:p w14:paraId="471E094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6657FA2F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5825B8C9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A2EDD72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 xml:space="preserve">infrastruktura niezbędna dla nisko– i </w:t>
      </w:r>
      <w:proofErr w:type="spellStart"/>
      <w:r w:rsidR="00616985">
        <w:t>bezemisyjnego</w:t>
      </w:r>
      <w:proofErr w:type="spellEnd"/>
      <w:r w:rsidR="00616985">
        <w:t xml:space="preserve">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8"/>
      </w:r>
      <w:r w:rsidR="005C4AA9" w:rsidRPr="00DD0783">
        <w:t>.</w:t>
      </w:r>
      <w:r w:rsidR="00616985">
        <w:t xml:space="preserve">  W przypadku infrastruktury obsługującej tabor nisko- i </w:t>
      </w:r>
      <w:proofErr w:type="spellStart"/>
      <w:r w:rsidR="00616985">
        <w:t>bezemisyjny</w:t>
      </w:r>
      <w:proofErr w:type="spellEnd"/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32F243DE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9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50"/>
      </w:r>
      <w:r w:rsidR="009A2C12">
        <w:t xml:space="preserve"> </w:t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1322733E" w14:textId="77777777" w:rsid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B33EAB">
        <w:rPr>
          <w:rFonts w:cs="Arial"/>
        </w:rPr>
        <w:t>.</w:t>
      </w:r>
      <w:r w:rsidR="0009794A">
        <w:rPr>
          <w:rFonts w:cs="Arial"/>
        </w:rPr>
        <w:t xml:space="preserve"> </w:t>
      </w:r>
    </w:p>
    <w:p w14:paraId="2BABD1F7" w14:textId="77777777" w:rsidR="00CB486D" w:rsidRPr="001113B7" w:rsidRDefault="00CB486D" w:rsidP="00CB486D">
      <w:pPr>
        <w:spacing w:line="240" w:lineRule="auto"/>
        <w:ind w:left="360"/>
        <w:jc w:val="both"/>
        <w:rPr>
          <w:rFonts w:cs="Arial"/>
        </w:rPr>
      </w:pPr>
      <w:r>
        <w:rPr>
          <w:rFonts w:cs="Arial"/>
        </w:rPr>
        <w:t xml:space="preserve">Dodatkowo </w:t>
      </w:r>
      <w:r w:rsidRPr="001113B7">
        <w:rPr>
          <w:rFonts w:cs="Arial"/>
        </w:rPr>
        <w:t xml:space="preserve">dla typu </w:t>
      </w:r>
      <w:r>
        <w:rPr>
          <w:rFonts w:cs="Arial"/>
        </w:rPr>
        <w:t>3.4 e</w:t>
      </w:r>
      <w:r w:rsidRPr="001113B7">
        <w:rPr>
          <w:rFonts w:ascii="Calibri" w:hAnsi="Calibri" w:cstheme="minorHAnsi"/>
          <w:bCs/>
          <w:szCs w:val="24"/>
        </w:rPr>
        <w:t xml:space="preserve"> </w:t>
      </w:r>
      <w:r w:rsidRPr="001C740E">
        <w:rPr>
          <w:rFonts w:ascii="Calibri" w:hAnsi="Calibri" w:cstheme="minorHAnsi"/>
          <w:bCs/>
          <w:szCs w:val="24"/>
        </w:rPr>
        <w:t>inwestycje związane z energooszczędnym oświetleniem ulicznym i drogowym przy drogach publicznych</w:t>
      </w:r>
      <w:r>
        <w:rPr>
          <w:rFonts w:ascii="Calibri" w:hAnsi="Calibri" w:cstheme="minorHAnsi"/>
          <w:bCs/>
          <w:szCs w:val="24"/>
        </w:rPr>
        <w:t>:</w:t>
      </w:r>
    </w:p>
    <w:p w14:paraId="79A2AC4C" w14:textId="77777777" w:rsidR="00CB486D" w:rsidRPr="0045119D" w:rsidRDefault="00CB486D" w:rsidP="00CB486D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70B8C8F5" w14:textId="77777777" w:rsidR="00CB486D" w:rsidRPr="0045119D" w:rsidRDefault="00CB486D" w:rsidP="00CB486D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7C0247D3" w14:textId="77777777" w:rsidR="00CB486D" w:rsidRDefault="00CB486D" w:rsidP="00CB486D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7E8A6E59" w14:textId="77777777" w:rsidR="00CB486D" w:rsidRPr="00B43F6B" w:rsidRDefault="00CB486D" w:rsidP="00CB486D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>
        <w:rPr>
          <w:color w:val="000000"/>
        </w:rPr>
        <w:t>ie</w:t>
      </w:r>
      <w:r w:rsidRPr="00D47891">
        <w:rPr>
          <w:color w:val="000000"/>
        </w:rPr>
        <w:t xml:space="preserve"> miasta</w:t>
      </w:r>
      <w:r>
        <w:rPr>
          <w:color w:val="000000"/>
        </w:rPr>
        <w:t>.</w:t>
      </w:r>
    </w:p>
    <w:p w14:paraId="1FB8408C" w14:textId="77777777" w:rsidR="00CB486D" w:rsidRPr="0009794A" w:rsidRDefault="00CB486D" w:rsidP="00CB486D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Wydatki na oświetlenie w gminach wiejskich.</w:t>
      </w:r>
    </w:p>
    <w:p w14:paraId="7A910A35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9417ACE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50110BE0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9015E73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049145F6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54359C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27B716D8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35F411AB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6F56A59C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A1C3F5D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F2097D">
        <w:t xml:space="preserve"> oraz</w:t>
      </w:r>
      <w:r w:rsidRPr="00DD0783">
        <w:t xml:space="preserve">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F2097D">
        <w:t xml:space="preserve"> (w tym wozów asenizacyjnych) przekraczających 20% wydatków kwalifikowalnych projektu</w:t>
      </w:r>
      <w:r w:rsidRPr="00DD0783">
        <w:t>.</w:t>
      </w:r>
    </w:p>
    <w:p w14:paraId="58B7CFFD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1EB30AC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5B072E4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6D347A6E" w14:textId="77777777" w:rsidR="002D017D" w:rsidRDefault="002D017D" w:rsidP="00D5180E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1149B37E" w14:textId="7F9D421D" w:rsidR="002D017D" w:rsidRDefault="002D017D" w:rsidP="00D5180E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4EFE4BB2" w14:textId="0CAABA91" w:rsidR="001D3CE7" w:rsidRDefault="001D3CE7" w:rsidP="001D3CE7">
      <w:pPr>
        <w:pStyle w:val="Akapitzlist"/>
        <w:ind w:left="993"/>
        <w:jc w:val="both"/>
      </w:pPr>
    </w:p>
    <w:p w14:paraId="0CC40A6C" w14:textId="77777777" w:rsidR="001D3CE7" w:rsidRDefault="001D3CE7" w:rsidP="001D3CE7">
      <w:pPr>
        <w:pStyle w:val="Akapitzlist"/>
        <w:ind w:left="993"/>
        <w:jc w:val="both"/>
      </w:pPr>
    </w:p>
    <w:p w14:paraId="5377A10B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F6A0CA5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273F42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4.3 Dziedzictwo kulturowe:</w:t>
      </w:r>
    </w:p>
    <w:p w14:paraId="056955D5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350E7691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06E75645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73E55461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3FE2F9B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01937BBD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11FEBE5B" w14:textId="11AF9020" w:rsidR="00BA3EBF" w:rsidRDefault="00BA3EBF" w:rsidP="00E71C56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</w:t>
      </w:r>
      <w:r w:rsidRPr="00F433DF">
        <w:t xml:space="preserve">przekraczające </w:t>
      </w:r>
      <w:r w:rsidR="00A561A0" w:rsidRPr="00713ACE">
        <w:t>4</w:t>
      </w:r>
      <w:r w:rsidRPr="00713ACE">
        <w:t>0%</w:t>
      </w:r>
      <w:r w:rsidRPr="00F433DF">
        <w:t xml:space="preserve"> wydatków</w:t>
      </w:r>
      <w:r>
        <w:t xml:space="preserve"> kwalifikowalnych projektu </w:t>
      </w:r>
      <w:r w:rsidRPr="00D109AA">
        <w:t xml:space="preserve">na zwiększenie dostępności do dofinansowywanej infrastruktury </w:t>
      </w:r>
      <w:r>
        <w:t xml:space="preserve">w postaci </w:t>
      </w:r>
      <w:r w:rsidR="00970303">
        <w:t xml:space="preserve">szlaków </w:t>
      </w:r>
      <w:r>
        <w:t>rowerowych</w:t>
      </w:r>
      <w:r w:rsidRPr="00D109AA">
        <w:t xml:space="preserve"> </w:t>
      </w:r>
      <w:r>
        <w:t xml:space="preserve"> – dot. schematu 4.4.H.</w:t>
      </w:r>
    </w:p>
    <w:p w14:paraId="74D9617A" w14:textId="77777777" w:rsidR="000F15AF" w:rsidRDefault="000F15AF" w:rsidP="000F15AF">
      <w:pPr>
        <w:pStyle w:val="Akapitzlist"/>
        <w:numPr>
          <w:ilvl w:val="0"/>
          <w:numId w:val="9"/>
        </w:numPr>
        <w:spacing w:after="0"/>
        <w:jc w:val="both"/>
      </w:pPr>
      <w:r>
        <w:t>Wydatki na zakup rowerów, kajaków i innego sprzętu sportowo-rekreacyjnego – dot. schematu 4.4.H.</w:t>
      </w:r>
    </w:p>
    <w:p w14:paraId="527D8868" w14:textId="77777777" w:rsidR="000F15AF" w:rsidRDefault="000F15AF" w:rsidP="000F15AF">
      <w:pPr>
        <w:pStyle w:val="Akapitzlist"/>
        <w:numPr>
          <w:ilvl w:val="0"/>
          <w:numId w:val="9"/>
        </w:numPr>
        <w:spacing w:after="0"/>
        <w:jc w:val="both"/>
      </w:pPr>
      <w:r>
        <w:t>Wydatki dot. budowy, przebudowy wyposażenia obiektów handlowo-usługowych – dot. schematu 4.4.H.</w:t>
      </w:r>
    </w:p>
    <w:p w14:paraId="34E6E269" w14:textId="77777777" w:rsidR="000F15AF" w:rsidRDefault="000F15AF" w:rsidP="000F15AF">
      <w:pPr>
        <w:pStyle w:val="Akapitzlist"/>
        <w:numPr>
          <w:ilvl w:val="0"/>
          <w:numId w:val="9"/>
        </w:numPr>
        <w:spacing w:after="0"/>
        <w:jc w:val="both"/>
      </w:pPr>
      <w:r>
        <w:t>Wydatki powyżej  5% całkowitych wydatków kwalifikowalnych na drogi dojazdowe do portów i/lub przystani – dot. schematu 4.4.H.</w:t>
      </w:r>
    </w:p>
    <w:p w14:paraId="1888ADD0" w14:textId="77777777" w:rsidR="001B7507" w:rsidRPr="00DD0783" w:rsidRDefault="001B7507" w:rsidP="001B7507">
      <w:pPr>
        <w:pStyle w:val="Akapitzlist"/>
        <w:spacing w:after="0"/>
        <w:jc w:val="both"/>
      </w:pPr>
    </w:p>
    <w:p w14:paraId="4E80CBF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3E1DC6E8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176475A5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0401F9B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AD65D03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6CBB3360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51"/>
      </w:r>
      <w:r w:rsidRPr="00DD0783">
        <w:t xml:space="preserve"> można uznać za kwalifikowalne zgodnie z poniższymi regułami:</w:t>
      </w:r>
    </w:p>
    <w:p w14:paraId="64AECA4E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209409D9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6A4A98CE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 xml:space="preserve">obiekty i urządzenia obsługi uczestników ruchu, takie jak zatoki postojowe, zatoki autobusowe, perony tramwajowe, pętle autobusowe, place do zawracania, mijanki, </w:t>
      </w:r>
      <w:r w:rsidRPr="00DD0783">
        <w:lastRenderedPageBreak/>
        <w:t>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4AD501E8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14:paraId="68B710C6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520B608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1984259E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7DA3E5CD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13B3EDA6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8B0BCA9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2F42AAEA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2BA38EE1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3CAD063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54D503F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lastRenderedPageBreak/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0B06D2B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5"/>
      </w:r>
      <w:r w:rsidRPr="00DD0783">
        <w:t xml:space="preserve"> – w 6.1 C, D, E.</w:t>
      </w:r>
    </w:p>
    <w:p w14:paraId="1FCF3743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B87CB52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38FFBA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5B6210A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6"/>
      </w:r>
      <w:r w:rsidRPr="00DD0783">
        <w:t>.</w:t>
      </w:r>
    </w:p>
    <w:p w14:paraId="471E61A3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7"/>
      </w:r>
      <w:r w:rsidRPr="00DD0783">
        <w:t>.</w:t>
      </w:r>
    </w:p>
    <w:p w14:paraId="73947E5B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22C06897" w14:textId="77777777" w:rsidR="00A23F3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4A792253" w14:textId="77777777" w:rsidR="00E52D1F" w:rsidRPr="00DD0783" w:rsidRDefault="00E52D1F" w:rsidP="00E52D1F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Pr="00DD0783">
        <w:rPr>
          <w:b/>
        </w:rPr>
        <w:t>:</w:t>
      </w:r>
    </w:p>
    <w:p w14:paraId="2426B035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7B42A3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14:paraId="4695417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66FDF09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3704843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4350E8E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1203C53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35B21DB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8"/>
      </w:r>
      <w:r w:rsidRPr="00DD0783">
        <w:t>.</w:t>
      </w:r>
    </w:p>
    <w:p w14:paraId="0D2A883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lastRenderedPageBreak/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9"/>
      </w:r>
      <w:r w:rsidRPr="00DD0783">
        <w:t>.</w:t>
      </w:r>
    </w:p>
    <w:p w14:paraId="33B8693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60"/>
      </w:r>
      <w:r w:rsidRPr="00DD0783">
        <w:t>.</w:t>
      </w:r>
    </w:p>
    <w:p w14:paraId="44A85404" w14:textId="77777777" w:rsidR="00E52D1F" w:rsidRDefault="00E52D1F" w:rsidP="00E52D1F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>
        <w:rPr>
          <w:b/>
        </w:rPr>
        <w:t>C</w:t>
      </w:r>
      <w:r w:rsidRPr="004F19B4">
        <w:rPr>
          <w:b/>
        </w:rPr>
        <w:t>:</w:t>
      </w:r>
    </w:p>
    <w:p w14:paraId="08AC07C8" w14:textId="77777777" w:rsidR="00E52D1F" w:rsidRPr="00DD0783" w:rsidRDefault="00E52D1F" w:rsidP="00E52D1F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4AB32D77" w14:textId="3B330DFD" w:rsidR="001E6425" w:rsidRPr="00F5436C" w:rsidRDefault="00E52D1F" w:rsidP="001E6425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1E6425">
        <w:t>(n</w:t>
      </w:r>
      <w:r w:rsidR="001E6425" w:rsidRPr="00FD7901">
        <w:rPr>
          <w:rFonts w:ascii="Calibri" w:hAnsi="Calibri"/>
        </w:rPr>
        <w:t>ie dotyczy wydatków na podstawowe obowiązki informacyjne w ramach projektu</w:t>
      </w:r>
      <w:r w:rsidR="001E6425">
        <w:rPr>
          <w:rFonts w:ascii="Calibri" w:hAnsi="Calibri"/>
        </w:rPr>
        <w:t>)</w:t>
      </w:r>
      <w:r w:rsidR="001E6425" w:rsidRPr="00F5436C">
        <w:rPr>
          <w:rFonts w:ascii="Calibri" w:hAnsi="Calibri"/>
        </w:rPr>
        <w:t>.</w:t>
      </w:r>
    </w:p>
    <w:p w14:paraId="56E415B5" w14:textId="77777777" w:rsidR="00E52D1F" w:rsidRDefault="00E52D1F" w:rsidP="00E52D1F">
      <w:pPr>
        <w:pStyle w:val="Akapitzlist"/>
        <w:numPr>
          <w:ilvl w:val="0"/>
          <w:numId w:val="5"/>
        </w:numPr>
        <w:jc w:val="both"/>
      </w:pPr>
      <w:r w:rsidRPr="004F19B4">
        <w:t>.</w:t>
      </w:r>
    </w:p>
    <w:p w14:paraId="072194AD" w14:textId="77777777" w:rsidR="0069444E" w:rsidRPr="004F19B4" w:rsidRDefault="0069444E" w:rsidP="0069444E">
      <w:pPr>
        <w:pStyle w:val="Akapitzlist"/>
        <w:jc w:val="both"/>
      </w:pPr>
    </w:p>
    <w:p w14:paraId="2E51751C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060678DC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61"/>
      </w:r>
      <w:r w:rsidRPr="00DD0783">
        <w:t>.</w:t>
      </w:r>
    </w:p>
    <w:p w14:paraId="4157408D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6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2"/>
      </w:r>
      <w:r w:rsidR="003C461F" w:rsidRPr="00DD0783">
        <w:t xml:space="preserve"> </w:t>
      </w:r>
      <w:bookmarkEnd w:id="16"/>
      <w:r w:rsidR="00B27986">
        <w:t xml:space="preserve"> </w:t>
      </w:r>
      <w:r w:rsidRPr="00DD0783">
        <w:rPr>
          <w:vertAlign w:val="superscript"/>
        </w:rPr>
        <w:footnoteReference w:id="63"/>
      </w:r>
      <w:r w:rsidRPr="00DD0783">
        <w:t>.</w:t>
      </w:r>
      <w:bookmarkStart w:id="17" w:name="_Hlk493154503"/>
    </w:p>
    <w:p w14:paraId="4B5436A4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5"/>
      </w:r>
      <w:r w:rsidRPr="00DD0783">
        <w:t xml:space="preserve">) </w:t>
      </w:r>
      <w:bookmarkEnd w:id="17"/>
      <w:r w:rsidRPr="00DD0783">
        <w:rPr>
          <w:rStyle w:val="Odwoanieprzypisudolnego"/>
        </w:rPr>
        <w:footnoteReference w:id="66"/>
      </w:r>
      <w:r w:rsidRPr="00DD0783">
        <w:t>.</w:t>
      </w:r>
    </w:p>
    <w:p w14:paraId="78C10E1D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lastRenderedPageBreak/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7"/>
      </w:r>
      <w:r w:rsidR="00981291" w:rsidRPr="00DD0783">
        <w:t>.</w:t>
      </w:r>
    </w:p>
    <w:p w14:paraId="214754E4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8906719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6D013BB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5791CB1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0F2A241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5EB7C9F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4BCCF93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11820BC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45098AE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1A21DA8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1FC9C331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1A51E739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532046EE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184DEE68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00BFCC6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5"/>
      </w:r>
      <w:r w:rsidRPr="00DD0783">
        <w:t>.</w:t>
      </w:r>
    </w:p>
    <w:p w14:paraId="59102204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olnictwa ponadgimnazjalnego ogólnego w przypadku naborów skierowanych do szkolnictw</w:t>
      </w:r>
      <w:r w:rsidR="00BA3EBF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5AF5D48F" w14:textId="77777777" w:rsidR="00BA3EBF" w:rsidRPr="00BA3EBF" w:rsidRDefault="00BA3EBF" w:rsidP="00BA3EBF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18" w:name="_Hlk21428619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18"/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>.</w:t>
      </w:r>
    </w:p>
    <w:p w14:paraId="23E866D7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5BE075F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062D8302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9"/>
      </w:r>
      <w:r w:rsidRPr="00DD0783">
        <w:rPr>
          <w:rFonts w:eastAsia="Times New Roman" w:cs="Times New Roman"/>
        </w:rPr>
        <w:t>.</w:t>
      </w:r>
    </w:p>
    <w:p w14:paraId="1B079FBF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0E8828D3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1892D03E" w14:textId="77777777" w:rsidR="00025329" w:rsidRPr="00025329" w:rsidRDefault="00025329" w:rsidP="00D5180E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534B86BB" w14:textId="77777777" w:rsidR="00526548" w:rsidRDefault="00526548" w:rsidP="00D5180E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137C9438" w14:textId="77777777" w:rsidR="00526548" w:rsidRPr="00A82785" w:rsidRDefault="00526548" w:rsidP="00D5180E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2D4EEB7B" w14:textId="77777777" w:rsidR="001B2091" w:rsidRDefault="001B2091" w:rsidP="001B2091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 xml:space="preserve">/2013, zgodnie z dokumentem IZ RPO WD pn. </w:t>
      </w:r>
      <w:r w:rsidRPr="00F67081">
        <w:rPr>
          <w:i/>
        </w:rPr>
        <w:t>„Uproszczone metody rozliczania wydatków</w:t>
      </w:r>
      <w:r w:rsidRPr="00843D11">
        <w:rPr>
          <w:i/>
        </w:rPr>
        <w:t xml:space="preserve"> dla EFRR w ramach RPO WD 2014-2020</w:t>
      </w:r>
      <w:r w:rsidRPr="00F67081">
        <w:rPr>
          <w:i/>
        </w:rPr>
        <w:t>”</w:t>
      </w:r>
      <w:r w:rsidRPr="00843D11">
        <w:t>).</w:t>
      </w:r>
      <w:r>
        <w:t xml:space="preserve"> </w:t>
      </w:r>
    </w:p>
    <w:p w14:paraId="47AC9DEF" w14:textId="77777777" w:rsidR="001B2091" w:rsidRDefault="001B2091" w:rsidP="001B2091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>
        <w:rPr>
          <w:b/>
          <w:u w:val="single"/>
        </w:rPr>
        <w:t>.</w:t>
      </w:r>
    </w:p>
    <w:p w14:paraId="4433A1E8" w14:textId="77777777" w:rsidR="001B2091" w:rsidRPr="003B200E" w:rsidRDefault="001B2091" w:rsidP="001B2091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3B200E">
        <w:rPr>
          <w:b/>
          <w:u w:val="single"/>
        </w:rPr>
        <w:t>Je</w:t>
      </w:r>
      <w:r w:rsidRPr="003B200E">
        <w:rPr>
          <w:b/>
        </w:rPr>
        <w:t xml:space="preserve">że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</w:t>
      </w:r>
      <w:r w:rsidRPr="003B200E">
        <w:rPr>
          <w:b/>
        </w:rPr>
        <w:lastRenderedPageBreak/>
        <w:t>potwierdzającym dokonanie płatności (o ile dotyczy)). Regulamin konkursu</w:t>
      </w:r>
      <w:r>
        <w:rPr>
          <w:b/>
        </w:rPr>
        <w:t xml:space="preserve"> lub odpowiednio zasady ubiegania się o 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0BD71115" w14:textId="77777777" w:rsidR="001B2091" w:rsidRPr="00526548" w:rsidRDefault="001B2091" w:rsidP="001B2091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4B71743" w14:textId="77777777" w:rsidR="001B2091" w:rsidRPr="007C5B38" w:rsidRDefault="001B2091" w:rsidP="001B209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0F044DDE" w14:textId="77777777" w:rsidR="001B2091" w:rsidRPr="007C5B38" w:rsidRDefault="001B2091" w:rsidP="001B209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32C0009" w14:textId="77777777" w:rsidR="001B2091" w:rsidRPr="007C5B38" w:rsidRDefault="001B2091" w:rsidP="001B209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3A0A3090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F5CF3E" w14:textId="77777777" w:rsidR="001B2091" w:rsidRPr="006329D5" w:rsidRDefault="001B2091" w:rsidP="001B2091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6329D5">
        <w:rPr>
          <w:b/>
        </w:rPr>
        <w:t>Ze względu na specyficzny charakter projektów,</w:t>
      </w:r>
      <w:r w:rsidRPr="006329D5">
        <w:rPr>
          <w:b/>
          <w:u w:val="single"/>
        </w:rPr>
        <w:t xml:space="preserve"> po</w:t>
      </w:r>
      <w:r>
        <w:rPr>
          <w:b/>
          <w:u w:val="single"/>
        </w:rPr>
        <w:t>ni</w:t>
      </w:r>
      <w:r w:rsidRPr="006329D5">
        <w:rPr>
          <w:b/>
          <w:u w:val="single"/>
        </w:rPr>
        <w:t>ższy</w:t>
      </w:r>
      <w:r>
        <w:rPr>
          <w:b/>
          <w:u w:val="single"/>
        </w:rPr>
        <w:t xml:space="preserve"> ogólny</w:t>
      </w:r>
      <w:r w:rsidRPr="006329D5">
        <w:rPr>
          <w:b/>
          <w:u w:val="single"/>
        </w:rPr>
        <w:t xml:space="preserve"> katalog kosztów w poszczególnych kategoriach może zostać doprecyzowany w regulaminie konkursu lub </w:t>
      </w:r>
      <w:r>
        <w:rPr>
          <w:b/>
          <w:u w:val="single"/>
        </w:rPr>
        <w:t xml:space="preserve">odpowiednio w </w:t>
      </w:r>
      <w:r>
        <w:rPr>
          <w:b/>
        </w:rPr>
        <w:t>zasadach ubiegania się o wsparcie w trybie pozakonkursowym</w:t>
      </w:r>
      <w:r w:rsidRPr="006329D5">
        <w:rPr>
          <w:b/>
          <w:u w:val="single"/>
        </w:rPr>
        <w:t>, dopuszczając</w:t>
      </w:r>
      <w:r>
        <w:rPr>
          <w:b/>
          <w:u w:val="single"/>
        </w:rPr>
        <w:t xml:space="preserve">ych </w:t>
      </w:r>
      <w:r w:rsidRPr="006329D5">
        <w:rPr>
          <w:b/>
          <w:u w:val="single"/>
        </w:rPr>
        <w:t>możliwość za</w:t>
      </w:r>
      <w:r w:rsidRPr="006329D5">
        <w:rPr>
          <w:b/>
        </w:rPr>
        <w:t xml:space="preserve">stosowania uproszczonych metod rozliczania wydatków. </w:t>
      </w:r>
    </w:p>
    <w:p w14:paraId="781C4993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03F7440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4D5BB229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1CEB2EC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1B2F462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956159D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068802DB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E2355F" w14:textId="77777777" w:rsidR="001B2091" w:rsidRPr="009B2F46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43263EA0" w14:textId="77777777" w:rsidR="001B2091" w:rsidRPr="007C5B38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F639C" w:rsidRPr="004F639C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2D3D540C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24CE149F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lastRenderedPageBreak/>
        <w:t xml:space="preserve">koszty innych usług polegających na zlecaniu zadań związanych z zarządzaniem projektem (np. inżynier kontraktu, koordynator projektu), </w:t>
      </w:r>
    </w:p>
    <w:p w14:paraId="10F9DD73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5CB13568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 wykonującego zadania związane z obsługą projektu,</w:t>
      </w:r>
    </w:p>
    <w:p w14:paraId="155AAC34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obsługi technicznej/personelu technicznego (np. informatyka) nie stanowiące wydatków/kosztów osobowych związanych z zaangażowaniem personelu (kadry merytorycznej),</w:t>
      </w:r>
    </w:p>
    <w:p w14:paraId="528CFD10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05D5352B" w14:textId="77777777" w:rsidR="001B2091" w:rsidRPr="001D03FF" w:rsidRDefault="001B2091" w:rsidP="001B2091">
      <w:pPr>
        <w:pStyle w:val="Akapitzlist"/>
        <w:rPr>
          <w:rFonts w:cs="Calibri"/>
        </w:rPr>
      </w:pPr>
    </w:p>
    <w:p w14:paraId="7786D0B9" w14:textId="77777777" w:rsidR="001B2091" w:rsidRPr="0026018E" w:rsidRDefault="001B2091" w:rsidP="001D3CE7">
      <w:pPr>
        <w:autoSpaceDE w:val="0"/>
        <w:autoSpaceDN w:val="0"/>
        <w:adjustRightInd w:val="0"/>
        <w:spacing w:after="0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0A022EAA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10C4E124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BFDCA16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023EAE0C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39A7C62C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746A4838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C619311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3653BD6E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4596FF06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4CC26FC2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5A463280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20C4E36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D21552B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42CD2D82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5457BABA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44A35DFE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>
        <w:rPr>
          <w:rFonts w:cs="Calibri"/>
        </w:rPr>
        <w:t xml:space="preserve"> o dofinansowanie projektu.</w:t>
      </w:r>
    </w:p>
    <w:p w14:paraId="4A59ACBE" w14:textId="77777777" w:rsidR="001B2091" w:rsidRPr="007C5B38" w:rsidRDefault="001B2091" w:rsidP="001B2091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739D2183" w14:textId="77777777" w:rsidR="001D3CE7" w:rsidRDefault="001D3CE7" w:rsidP="001B2091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</w:p>
    <w:p w14:paraId="34DB612A" w14:textId="77777777" w:rsidR="001D3CE7" w:rsidRDefault="001D3CE7" w:rsidP="001B2091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</w:p>
    <w:p w14:paraId="1FBDDAFA" w14:textId="77777777" w:rsidR="001D3CE7" w:rsidRDefault="001D3CE7" w:rsidP="001B2091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</w:p>
    <w:p w14:paraId="6D44DC32" w14:textId="5F2B6B3D" w:rsidR="001B2091" w:rsidRPr="00167C31" w:rsidRDefault="001B2091" w:rsidP="001B2091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lastRenderedPageBreak/>
        <w:t>Koszty informacji i promocji:</w:t>
      </w:r>
    </w:p>
    <w:p w14:paraId="05C06EF1" w14:textId="77777777" w:rsidR="001B2091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>
        <w:rPr>
          <w:rFonts w:cs="Calibri"/>
        </w:rPr>
        <w:t xml:space="preserve">. </w:t>
      </w:r>
    </w:p>
    <w:p w14:paraId="426CC1EE" w14:textId="77777777" w:rsidR="001B2091" w:rsidRDefault="001B2091" w:rsidP="001B209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6158B202" w14:textId="77777777" w:rsidR="001B2091" w:rsidRDefault="001B2091" w:rsidP="001B209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22B1DBCF" w14:textId="77777777" w:rsidR="001B2091" w:rsidRPr="009074A5" w:rsidRDefault="001B2091" w:rsidP="001B2091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1C4A48F4" w14:textId="77777777" w:rsidR="001B2091" w:rsidRPr="00BA7DC6" w:rsidRDefault="001B2091" w:rsidP="001B2091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 xml:space="preserve">de </w:t>
      </w:r>
      <w:proofErr w:type="spellStart"/>
      <w:r w:rsidRPr="00F67081">
        <w:rPr>
          <w:rFonts w:cs="Calibri"/>
          <w:i/>
        </w:rPr>
        <w:t>minimis</w:t>
      </w:r>
      <w:proofErr w:type="spellEnd"/>
      <w:r w:rsidRPr="00BA7DC6">
        <w:rPr>
          <w:rFonts w:cs="Calibri"/>
        </w:rPr>
        <w:t>.</w:t>
      </w:r>
    </w:p>
    <w:p w14:paraId="68DD6752" w14:textId="77777777" w:rsidR="001B2091" w:rsidRPr="007C5B38" w:rsidRDefault="001B2091" w:rsidP="001B209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0D194DA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53481D6D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09DBB36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</w:t>
      </w:r>
      <w:proofErr w:type="spellStart"/>
      <w:r w:rsidRPr="00025329">
        <w:rPr>
          <w:rFonts w:cs="Calibri"/>
          <w:i/>
        </w:rPr>
        <w:t>financing</w:t>
      </w:r>
      <w:proofErr w:type="spellEnd"/>
      <w:r w:rsidRPr="007C5B38">
        <w:rPr>
          <w:rFonts w:cs="Calibri"/>
        </w:rPr>
        <w:t>.</w:t>
      </w:r>
    </w:p>
    <w:p w14:paraId="0E23CD94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E925AC5" w14:textId="77777777" w:rsidR="001B2091" w:rsidRPr="00CB18AB" w:rsidRDefault="001B2091" w:rsidP="001B209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94575A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FB0ED4B" w14:textId="77777777" w:rsidR="001B2091" w:rsidRPr="00CB18AB" w:rsidRDefault="001B2091" w:rsidP="001B209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618C12C9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5B9A03B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4D44D0E6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40EDCBF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9377962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03870F4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20521E01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955CC48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Ta kategoria obejmuje wszystkie wydatki kwalifikowalne projektu nieujęte w powyższych punktach A i</w:t>
      </w:r>
      <w:r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/porozumienia/decyzji o dofinansowaniu)</w:t>
      </w:r>
      <w:r w:rsidRPr="007C5B38">
        <w:rPr>
          <w:rFonts w:cs="Calibri"/>
        </w:rPr>
        <w:t>.</w:t>
      </w:r>
    </w:p>
    <w:p w14:paraId="3B8A974F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EDB9188" w14:textId="77777777" w:rsidR="001B2091" w:rsidRPr="002D3C6C" w:rsidRDefault="001B2091" w:rsidP="001B2091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586AF475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A31157B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11D584" w14:textId="77777777" w:rsidR="001B2091" w:rsidRPr="00025329" w:rsidRDefault="001B2091" w:rsidP="001B2091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0F390DE3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AD66448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 xml:space="preserve">we wniosku o dofinansowanie określa się </w:t>
      </w:r>
      <w:r w:rsidRPr="007C5B38">
        <w:rPr>
          <w:rFonts w:cs="Calibri"/>
        </w:rPr>
        <w:t>wg następującego wzoru:</w:t>
      </w:r>
    </w:p>
    <w:p w14:paraId="2DD1D515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5E83F93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19DBC60B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F494D18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1F54EE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F0A05AD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3E88A82C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1BA8703C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7E675E1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4F450889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655AC5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1957F9BB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F143D52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26814A15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903D28F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32B18401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5F21DBD9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30FC0A98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>
        <w:rPr>
          <w:rFonts w:cs="Calibri"/>
        </w:rPr>
        <w:t xml:space="preserve"> 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502F3F3C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>
        <w:rPr>
          <w:rFonts w:cs="Calibri"/>
        </w:rPr>
        <w:t xml:space="preserve"> 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3F99CEB8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2091" w14:paraId="31A2684F" w14:textId="77777777" w:rsidTr="000A7FB6">
        <w:tc>
          <w:tcPr>
            <w:tcW w:w="9062" w:type="dxa"/>
          </w:tcPr>
          <w:p w14:paraId="0A9C2E3B" w14:textId="77777777" w:rsidR="001B2091" w:rsidRDefault="001B2091" w:rsidP="000A7F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4A6488E" w14:textId="77777777" w:rsidR="001B2091" w:rsidRDefault="001B2091" w:rsidP="000A7F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A3A2F21" w14:textId="77777777" w:rsidR="001B2091" w:rsidRDefault="001B2091" w:rsidP="000A7F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452EB9AA" w14:textId="77777777" w:rsidR="001B2091" w:rsidRDefault="001B2091" w:rsidP="000A7FB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C957CD6" w14:textId="77777777" w:rsidR="001B2091" w:rsidRDefault="001B2091" w:rsidP="000A7FB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7DE2DB8E" w14:textId="77777777" w:rsidR="001B2091" w:rsidRDefault="001B2091" w:rsidP="000A7FB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030DD12C" w14:textId="77777777" w:rsidR="001B2091" w:rsidRDefault="001B2091" w:rsidP="000A7FB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awka ryczałtowa w wysokości 10% jaką należy zastosować do wyliczenia wysokości </w:t>
            </w:r>
            <w:r>
              <w:rPr>
                <w:rFonts w:ascii="Calibri" w:hAnsi="Calibri" w:cs="Calibri"/>
              </w:rPr>
              <w:lastRenderedPageBreak/>
              <w:t>kosztów pośrednich w projekcie (zgodnie z Regulaminem Konkursu)</w:t>
            </w:r>
          </w:p>
          <w:p w14:paraId="441E3EC1" w14:textId="77777777" w:rsidR="001B2091" w:rsidRDefault="001B2091" w:rsidP="000A7F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75A4DAD" w14:textId="77777777" w:rsidR="001B2091" w:rsidRDefault="001B2091" w:rsidP="000A7F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3E62D557" w14:textId="77777777" w:rsidR="001B2091" w:rsidRDefault="001B2091" w:rsidP="000A7F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709F4F3B" w14:textId="77777777" w:rsidR="001B2091" w:rsidRDefault="001B2091" w:rsidP="000A7F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2AAF8877" w14:textId="77777777" w:rsidR="001B2091" w:rsidRDefault="001B2091" w:rsidP="000A7F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B1304CA" w14:textId="77777777" w:rsidR="001B2091" w:rsidRDefault="001B2091" w:rsidP="000A7F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13AB7EC5" w14:textId="77777777" w:rsidR="001B2091" w:rsidRDefault="001B2091" w:rsidP="000A7F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1B2091" w14:paraId="43251C5C" w14:textId="77777777" w:rsidTr="000A7FB6">
              <w:tc>
                <w:tcPr>
                  <w:tcW w:w="4606" w:type="dxa"/>
                </w:tcPr>
                <w:p w14:paraId="352B06B0" w14:textId="77777777" w:rsidR="001B2091" w:rsidRDefault="001B2091" w:rsidP="000A7F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EAC4D7A" w14:textId="77777777" w:rsidR="001B2091" w:rsidRDefault="001B2091" w:rsidP="000A7F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1B2091" w14:paraId="26AECEA6" w14:textId="77777777" w:rsidTr="000A7FB6">
              <w:tc>
                <w:tcPr>
                  <w:tcW w:w="4606" w:type="dxa"/>
                </w:tcPr>
                <w:p w14:paraId="01BDC380" w14:textId="77777777" w:rsidR="001B2091" w:rsidRDefault="001B2091" w:rsidP="000A7F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801C350" w14:textId="77777777" w:rsidR="001B2091" w:rsidRDefault="001B2091" w:rsidP="000A7F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1B2091" w14:paraId="188DFE28" w14:textId="77777777" w:rsidTr="000A7FB6">
              <w:tc>
                <w:tcPr>
                  <w:tcW w:w="4606" w:type="dxa"/>
                </w:tcPr>
                <w:p w14:paraId="1B3A8714" w14:textId="77777777" w:rsidR="001B2091" w:rsidRDefault="001B2091" w:rsidP="000A7F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2F5CDCC3" w14:textId="77777777" w:rsidR="001B2091" w:rsidRDefault="001B2091" w:rsidP="000A7F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1B2091" w14:paraId="3A3EF394" w14:textId="77777777" w:rsidTr="000A7FB6">
              <w:tc>
                <w:tcPr>
                  <w:tcW w:w="4606" w:type="dxa"/>
                </w:tcPr>
                <w:p w14:paraId="1A5C0BCA" w14:textId="77777777" w:rsidR="001B2091" w:rsidRDefault="001B2091" w:rsidP="000A7F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583D1441" w14:textId="77777777" w:rsidR="001B2091" w:rsidRDefault="001B2091" w:rsidP="000A7F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1B2091" w14:paraId="0B730629" w14:textId="77777777" w:rsidTr="000A7FB6">
              <w:tc>
                <w:tcPr>
                  <w:tcW w:w="4606" w:type="dxa"/>
                </w:tcPr>
                <w:p w14:paraId="1C13592C" w14:textId="77777777" w:rsidR="001B2091" w:rsidRDefault="001B2091" w:rsidP="000A7F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 wydatki kwalifikowalne projektu</w:t>
                  </w:r>
                </w:p>
              </w:tc>
              <w:tc>
                <w:tcPr>
                  <w:tcW w:w="4606" w:type="dxa"/>
                </w:tcPr>
                <w:p w14:paraId="2D50AFBF" w14:textId="77777777" w:rsidR="001B2091" w:rsidRDefault="001B2091" w:rsidP="000A7F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6C00937" w14:textId="77777777" w:rsidR="001B2091" w:rsidRPr="00747ED9" w:rsidRDefault="001B2091" w:rsidP="000A7F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202E7745" w14:textId="77777777" w:rsidR="001B2091" w:rsidRDefault="001B2091" w:rsidP="000A7FB6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3E887B29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14E9B348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648F8D66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2305D64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 oparciu o wydatki rzeczywiście poniesione i udokumentowane we wnioskach o płatność.</w:t>
      </w:r>
    </w:p>
    <w:p w14:paraId="447BAF47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8000AA3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 Jeżeli na etapie podpisywania umowy/porozumienia/podjęcia decyzji o dofinansowanie 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4A4F2DF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061ED2" w14:textId="77777777" w:rsidR="001B2091" w:rsidRPr="00145251" w:rsidRDefault="001B2091" w:rsidP="001B2091">
      <w:pPr>
        <w:spacing w:before="120" w:after="120"/>
        <w:jc w:val="both"/>
        <w:rPr>
          <w:rFonts w:cs="Calibri"/>
        </w:rPr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 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A2633C">
        <w:rPr>
          <w:rFonts w:cs="Calibri"/>
        </w:rPr>
        <w:t>.</w:t>
      </w:r>
      <w:r>
        <w:rPr>
          <w:rFonts w:cs="Calibri"/>
        </w:rPr>
        <w:t xml:space="preserve"> </w:t>
      </w:r>
      <w:r>
        <w:t>W związku z powyższym nie dopuszcza się pobierania płatności zaliczkowych wyłącznie na pokrycie kosztów pośrednich w projekcie.</w:t>
      </w:r>
      <w:r w:rsidRPr="000413D2">
        <w:t xml:space="preserve"> </w:t>
      </w:r>
      <w:r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Pr="00FF5D5D">
        <w:t>.</w:t>
      </w:r>
    </w:p>
    <w:p w14:paraId="60D90E8B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</w:t>
      </w:r>
      <w:r w:rsidRPr="00813F7F">
        <w:rPr>
          <w:rFonts w:cs="Calibri"/>
        </w:rPr>
        <w:lastRenderedPageBreak/>
        <w:t>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 xml:space="preserve">umowy/porozumienia/decyzji o dofinansowaniu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Pr="00696403">
        <w:rPr>
          <w:rFonts w:cs="Calibri"/>
        </w:rPr>
        <w:t>/</w:t>
      </w:r>
      <w:r w:rsidRPr="00843D11">
        <w:rPr>
          <w:rFonts w:cs="Calibri"/>
        </w:rPr>
        <w:t>porozumieniu</w:t>
      </w:r>
      <w:r>
        <w:rPr>
          <w:rFonts w:cs="Calibri"/>
        </w:rPr>
        <w:t>/decyzji o dofinansowaniu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</w:t>
      </w:r>
      <w:proofErr w:type="spellStart"/>
      <w:r>
        <w:rPr>
          <w:rFonts w:cs="Calibri"/>
        </w:rPr>
        <w:t>poprzetargowych</w:t>
      </w:r>
      <w:proofErr w:type="spellEnd"/>
      <w:r>
        <w:rPr>
          <w:rFonts w:cs="Calibri"/>
        </w:rPr>
        <w:t xml:space="preserve">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020FC371" w14:textId="77777777" w:rsidR="001B2091" w:rsidRPr="00025329" w:rsidRDefault="001B2091" w:rsidP="001B2091">
      <w:pPr>
        <w:tabs>
          <w:tab w:val="left" w:pos="5330"/>
        </w:tabs>
        <w:spacing w:line="240" w:lineRule="auto"/>
        <w:jc w:val="both"/>
        <w:rPr>
          <w:rFonts w:cs="Calibri"/>
        </w:rPr>
      </w:pPr>
    </w:p>
    <w:p w14:paraId="31C96A78" w14:textId="77777777" w:rsidR="00526548" w:rsidRPr="00025329" w:rsidRDefault="00526548" w:rsidP="001B2091">
      <w:pPr>
        <w:tabs>
          <w:tab w:val="left" w:pos="5330"/>
        </w:tabs>
        <w:spacing w:line="240" w:lineRule="auto"/>
        <w:jc w:val="both"/>
        <w:rPr>
          <w:rFonts w:cs="Calibri"/>
        </w:rPr>
      </w:pPr>
    </w:p>
    <w:sectPr w:rsidR="00526548" w:rsidRPr="00025329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CA76D" w14:textId="77777777" w:rsidR="00A94BF7" w:rsidRDefault="00A94BF7" w:rsidP="00BA376B">
      <w:pPr>
        <w:spacing w:after="0" w:line="240" w:lineRule="auto"/>
      </w:pPr>
      <w:r>
        <w:separator/>
      </w:r>
    </w:p>
  </w:endnote>
  <w:endnote w:type="continuationSeparator" w:id="0">
    <w:p w14:paraId="6E83160A" w14:textId="77777777" w:rsidR="00A94BF7" w:rsidRDefault="00A94BF7" w:rsidP="00BA376B">
      <w:pPr>
        <w:spacing w:after="0" w:line="240" w:lineRule="auto"/>
      </w:pPr>
      <w:r>
        <w:continuationSeparator/>
      </w:r>
    </w:p>
  </w:endnote>
  <w:endnote w:type="continuationNotice" w:id="1">
    <w:p w14:paraId="0BB79507" w14:textId="77777777" w:rsidR="00A94BF7" w:rsidRDefault="00A94BF7">
      <w:pPr>
        <w:spacing w:after="0" w:line="240" w:lineRule="auto"/>
      </w:pPr>
    </w:p>
  </w:endnote>
  <w:endnote w:id="2">
    <w:p w14:paraId="5B7B58B4" w14:textId="77777777" w:rsidR="00CF7158" w:rsidRPr="002D3C6C" w:rsidRDefault="00CF7158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1732661"/>
      <w:docPartObj>
        <w:docPartGallery w:val="Page Numbers (Bottom of Page)"/>
        <w:docPartUnique/>
      </w:docPartObj>
    </w:sdtPr>
    <w:sdtEndPr/>
    <w:sdtContent>
      <w:p w14:paraId="622F9D49" w14:textId="77777777" w:rsidR="00CF7158" w:rsidRDefault="008E3C61">
        <w:pPr>
          <w:pStyle w:val="Stopka"/>
          <w:jc w:val="right"/>
        </w:pPr>
        <w:r>
          <w:fldChar w:fldCharType="begin"/>
        </w:r>
        <w:r w:rsidR="00CF7158">
          <w:instrText xml:space="preserve"> PAGE   \* MERGEFORMAT </w:instrText>
        </w:r>
        <w:r>
          <w:fldChar w:fldCharType="separate"/>
        </w:r>
        <w:r w:rsidR="001E642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7B1EE42" w14:textId="77777777" w:rsidR="00CF7158" w:rsidRDefault="00CF7158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A92C8" w14:textId="77777777" w:rsidR="00A94BF7" w:rsidRDefault="00A94BF7" w:rsidP="00BA376B">
      <w:pPr>
        <w:spacing w:after="0" w:line="240" w:lineRule="auto"/>
      </w:pPr>
      <w:r>
        <w:separator/>
      </w:r>
    </w:p>
  </w:footnote>
  <w:footnote w:type="continuationSeparator" w:id="0">
    <w:p w14:paraId="671C410A" w14:textId="77777777" w:rsidR="00A94BF7" w:rsidRDefault="00A94BF7" w:rsidP="00BA376B">
      <w:pPr>
        <w:spacing w:after="0" w:line="240" w:lineRule="auto"/>
      </w:pPr>
      <w:r>
        <w:continuationSeparator/>
      </w:r>
    </w:p>
  </w:footnote>
  <w:footnote w:type="continuationNotice" w:id="1">
    <w:p w14:paraId="61CB4536" w14:textId="77777777" w:rsidR="00A94BF7" w:rsidRDefault="00A94BF7">
      <w:pPr>
        <w:spacing w:after="0" w:line="240" w:lineRule="auto"/>
      </w:pPr>
    </w:p>
  </w:footnote>
  <w:footnote w:id="2">
    <w:p w14:paraId="1E9EB531" w14:textId="65099A1C" w:rsidR="00CF7158" w:rsidRDefault="00CF7158">
      <w:pPr>
        <w:pStyle w:val="Tekstprzypisudolnego"/>
      </w:pPr>
      <w:r>
        <w:rPr>
          <w:rStyle w:val="Odwoanieprzypisudolnego"/>
        </w:rPr>
        <w:footnoteRef/>
      </w:r>
      <w:r>
        <w:t xml:space="preserve"> Opracowane w oparciu o </w:t>
      </w:r>
      <w:r w:rsidRPr="00253048">
        <w:rPr>
          <w:rFonts w:cstheme="minorHAnsi"/>
          <w:color w:val="00000A"/>
          <w:szCs w:val="24"/>
        </w:rPr>
        <w:t>Załącznik nr 7 do S</w:t>
      </w:r>
      <w:r>
        <w:rPr>
          <w:rFonts w:cstheme="minorHAnsi"/>
          <w:color w:val="00000A"/>
          <w:szCs w:val="24"/>
        </w:rPr>
        <w:t xml:space="preserve">zczegółowego </w:t>
      </w:r>
      <w:r w:rsidRPr="00253048">
        <w:rPr>
          <w:rFonts w:cstheme="minorHAnsi"/>
          <w:color w:val="00000A"/>
          <w:szCs w:val="24"/>
        </w:rPr>
        <w:t>O</w:t>
      </w:r>
      <w:r>
        <w:rPr>
          <w:rFonts w:cstheme="minorHAnsi"/>
          <w:color w:val="00000A"/>
          <w:szCs w:val="24"/>
        </w:rPr>
        <w:t xml:space="preserve">pisu </w:t>
      </w:r>
      <w:r w:rsidRPr="00253048">
        <w:rPr>
          <w:rFonts w:cstheme="minorHAnsi"/>
          <w:color w:val="00000A"/>
          <w:szCs w:val="24"/>
        </w:rPr>
        <w:t>O</w:t>
      </w:r>
      <w:r>
        <w:rPr>
          <w:rFonts w:cstheme="minorHAnsi"/>
          <w:color w:val="00000A"/>
          <w:szCs w:val="24"/>
        </w:rPr>
        <w:t xml:space="preserve">si Priorytetowych </w:t>
      </w:r>
      <w:r>
        <w:t>Regionalnego Programu Operacyjnego Województwa Dolnośląskiego 2014-2020, wersja</w:t>
      </w:r>
      <w:r w:rsidR="00856507">
        <w:t xml:space="preserve"> 60</w:t>
      </w:r>
      <w:r>
        <w:t xml:space="preserve"> z dnia</w:t>
      </w:r>
      <w:r w:rsidR="00856507">
        <w:t xml:space="preserve"> 26 października 2020 r.</w:t>
      </w:r>
    </w:p>
  </w:footnote>
  <w:footnote w:id="3">
    <w:p w14:paraId="4999E647" w14:textId="77777777" w:rsidR="00CF7158" w:rsidRPr="00013AFB" w:rsidRDefault="00CF7158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4">
    <w:p w14:paraId="30240497" w14:textId="77777777" w:rsidR="00CF7158" w:rsidRDefault="00CF7158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5">
    <w:p w14:paraId="70D0E3AD" w14:textId="77777777" w:rsidR="00CF7158" w:rsidRPr="00013AFB" w:rsidRDefault="00CF7158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18BB6759" w14:textId="77777777" w:rsidR="00CF7158" w:rsidRPr="00013AFB" w:rsidRDefault="00CF7158" w:rsidP="00013AFB">
      <w:pPr>
        <w:pStyle w:val="Tekstprzypisudolnego"/>
        <w:jc w:val="both"/>
        <w:rPr>
          <w:b/>
        </w:rPr>
      </w:pPr>
    </w:p>
  </w:footnote>
  <w:footnote w:id="6">
    <w:p w14:paraId="687892C7" w14:textId="77777777" w:rsidR="00CF7158" w:rsidRDefault="00CF7158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</w:t>
      </w:r>
      <w:proofErr w:type="spellStart"/>
      <w:r w:rsidRPr="00EF14EA">
        <w:t>koronawirusem</w:t>
      </w:r>
      <w:proofErr w:type="spellEnd"/>
      <w:r w:rsidRPr="00EF14EA">
        <w:t xml:space="preserve"> (projektów typu 6.2 C)</w:t>
      </w:r>
      <w:r>
        <w:t>.</w:t>
      </w:r>
    </w:p>
  </w:footnote>
  <w:footnote w:id="7">
    <w:p w14:paraId="74A3C723" w14:textId="77777777" w:rsidR="00CF7158" w:rsidRPr="004A7DB5" w:rsidRDefault="00CF7158" w:rsidP="00E4438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7" w:name="_Hlk532983680"/>
      <w:r w:rsidRPr="00C15223">
        <w:t xml:space="preserve">Dotyczy konkursów ogłaszanych od dnia 28.05.2018 r. Dla konkursów ogłaszanych przed 28.05.2018 r. podatek VAT w </w:t>
      </w:r>
      <w:r w:rsidRPr="004A7DB5">
        <w:t>stosunku do wydatków, dla których Beneficjent odlicza ten podatek częściowo na podstawie art. 86 ust. 2a/art. 90 ust. 2 ustawy z dnia 11 marca 2004 r. o podatku od towarów i usług może zostać uznany za kwalifikowalny w części, co do której nie istnieje prawna możliwość jego odliczenia.</w:t>
      </w:r>
      <w:bookmarkEnd w:id="7"/>
    </w:p>
  </w:footnote>
  <w:footnote w:id="8">
    <w:p w14:paraId="4A1B8AAB" w14:textId="77777777" w:rsidR="00CF7158" w:rsidRPr="00013AFB" w:rsidRDefault="00CF7158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DA38CD4" w14:textId="77777777" w:rsidR="00CF7158" w:rsidRPr="00013AFB" w:rsidRDefault="00CF7158">
      <w:pPr>
        <w:pStyle w:val="Tekstprzypisudolnego"/>
      </w:pPr>
    </w:p>
  </w:footnote>
  <w:footnote w:id="9">
    <w:p w14:paraId="265E582A" w14:textId="77777777" w:rsidR="00CF7158" w:rsidRDefault="00CF7158" w:rsidP="00D5180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10">
    <w:p w14:paraId="0C69111D" w14:textId="77777777" w:rsidR="00CF7158" w:rsidRPr="00013AFB" w:rsidRDefault="00CF7158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11">
    <w:p w14:paraId="35C22E72" w14:textId="77777777" w:rsidR="00CF7158" w:rsidRDefault="00CF7158" w:rsidP="00D5180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2">
    <w:p w14:paraId="757CABFE" w14:textId="77777777" w:rsidR="00CF7158" w:rsidRDefault="00CF7158" w:rsidP="00D5180E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3">
    <w:p w14:paraId="4ADF34A5" w14:textId="77777777" w:rsidR="00CF7158" w:rsidRPr="00013AFB" w:rsidRDefault="00CF7158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4">
    <w:p w14:paraId="6FF38411" w14:textId="77777777" w:rsidR="00CF7158" w:rsidRPr="00013AFB" w:rsidRDefault="00CF7158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5">
    <w:p w14:paraId="6C1E701E" w14:textId="77777777" w:rsidR="00CF7158" w:rsidRDefault="00CF7158" w:rsidP="000A7FB6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6">
    <w:p w14:paraId="66C0171F" w14:textId="77777777" w:rsidR="00CF7158" w:rsidRPr="002E11F5" w:rsidRDefault="00CF7158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7">
    <w:p w14:paraId="7243F393" w14:textId="77777777" w:rsidR="00CF7158" w:rsidRPr="002E11F5" w:rsidRDefault="00CF7158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8">
    <w:p w14:paraId="33E43D26" w14:textId="77777777" w:rsidR="00CF7158" w:rsidRDefault="00CF71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9">
    <w:p w14:paraId="560AA043" w14:textId="77777777" w:rsidR="00CF7158" w:rsidRDefault="00CF71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0">
    <w:p w14:paraId="70B312CA" w14:textId="77777777" w:rsidR="00CF7158" w:rsidRPr="002E11F5" w:rsidRDefault="00CF7158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1">
    <w:p w14:paraId="20E4B12B" w14:textId="77777777" w:rsidR="00CF7158" w:rsidRPr="002E11F5" w:rsidRDefault="00CF7158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2">
    <w:p w14:paraId="006D73C0" w14:textId="77777777" w:rsidR="00CF7158" w:rsidRPr="00013AFB" w:rsidRDefault="00CF7158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3">
    <w:p w14:paraId="01FE37EA" w14:textId="77777777" w:rsidR="00CF7158" w:rsidRDefault="00CF71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4">
    <w:p w14:paraId="10B3B11A" w14:textId="77777777" w:rsidR="00CF7158" w:rsidRDefault="00CF71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5">
    <w:p w14:paraId="589DEE0C" w14:textId="77777777" w:rsidR="00CF7158" w:rsidRPr="002E11F5" w:rsidRDefault="00CF7158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6">
    <w:p w14:paraId="3DC22B5F" w14:textId="77777777" w:rsidR="00CF7158" w:rsidRPr="00013AFB" w:rsidRDefault="00CF7158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7">
    <w:p w14:paraId="5D06B7F9" w14:textId="77777777" w:rsidR="00CF7158" w:rsidRPr="00013AFB" w:rsidRDefault="00CF715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8">
    <w:p w14:paraId="65CCAAD7" w14:textId="77777777" w:rsidR="00CF7158" w:rsidRPr="00013AFB" w:rsidRDefault="00CF715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9">
    <w:p w14:paraId="77C2DCB5" w14:textId="77777777" w:rsidR="00CF7158" w:rsidRPr="00013AFB" w:rsidRDefault="00CF7158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30">
    <w:p w14:paraId="099A0D75" w14:textId="77777777" w:rsidR="00CF7158" w:rsidRPr="00013AFB" w:rsidRDefault="00CF7158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31">
    <w:p w14:paraId="76030529" w14:textId="77777777" w:rsidR="00CF7158" w:rsidRPr="00013AFB" w:rsidRDefault="00CF715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6CE9F6EB" w14:textId="77777777" w:rsidR="00CF7158" w:rsidRPr="00013AFB" w:rsidRDefault="00CF715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3">
    <w:p w14:paraId="66B28D7B" w14:textId="77777777" w:rsidR="00CF7158" w:rsidRDefault="00CF7158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</w:t>
      </w:r>
    </w:p>
  </w:footnote>
  <w:footnote w:id="34">
    <w:p w14:paraId="6AEA881D" w14:textId="77777777" w:rsidR="00CF7158" w:rsidRPr="00013AFB" w:rsidRDefault="00CF715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5">
    <w:p w14:paraId="4274B7F9" w14:textId="77777777" w:rsidR="00CF7158" w:rsidRPr="00013AFB" w:rsidRDefault="00CF715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6">
    <w:p w14:paraId="12C2939E" w14:textId="77777777" w:rsidR="00CF7158" w:rsidRPr="00013AFB" w:rsidRDefault="00CF715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7">
    <w:p w14:paraId="4DA5C4CD" w14:textId="77777777" w:rsidR="00CF7158" w:rsidRPr="00013AFB" w:rsidRDefault="00CF715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8">
    <w:p w14:paraId="6B7BD359" w14:textId="77777777" w:rsidR="00CF7158" w:rsidRPr="00013AFB" w:rsidRDefault="00CF715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9">
    <w:p w14:paraId="0867E63C" w14:textId="77777777" w:rsidR="00CF7158" w:rsidRPr="00013AFB" w:rsidRDefault="00CF715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40">
    <w:p w14:paraId="14F84AAA" w14:textId="77777777" w:rsidR="00CF7158" w:rsidRPr="00013AFB" w:rsidRDefault="00CF715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1">
    <w:p w14:paraId="14551E72" w14:textId="77777777" w:rsidR="00CF7158" w:rsidRPr="00013AFB" w:rsidRDefault="00CF715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2">
    <w:p w14:paraId="207DC838" w14:textId="77777777" w:rsidR="00CF7158" w:rsidRDefault="00CF7158" w:rsidP="00B33E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 xml:space="preserve">nych od </w:t>
      </w:r>
      <w:r>
        <w:t xml:space="preserve">dnia </w:t>
      </w:r>
      <w:r w:rsidRPr="001678D7">
        <w:t>30</w:t>
      </w:r>
      <w:r>
        <w:t>.10.</w:t>
      </w:r>
      <w:r w:rsidRPr="001678D7">
        <w:t>2019 r.</w:t>
      </w:r>
    </w:p>
  </w:footnote>
  <w:footnote w:id="43">
    <w:p w14:paraId="1476C6CA" w14:textId="77777777" w:rsidR="00CF7158" w:rsidRPr="00013AFB" w:rsidRDefault="00CF715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4">
    <w:p w14:paraId="2BB500EF" w14:textId="77777777" w:rsidR="00CF7158" w:rsidRDefault="00CF7158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5">
    <w:p w14:paraId="59F1AA96" w14:textId="77777777" w:rsidR="00CF7158" w:rsidRDefault="00CF7158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6">
    <w:p w14:paraId="272A2D90" w14:textId="77777777" w:rsidR="00CF7158" w:rsidRDefault="00CF7158" w:rsidP="00565769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7">
    <w:p w14:paraId="1822A476" w14:textId="77777777" w:rsidR="00CF7158" w:rsidRDefault="00CF7158" w:rsidP="00565769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8">
    <w:p w14:paraId="040C10B9" w14:textId="77777777" w:rsidR="00CF7158" w:rsidRPr="00013AFB" w:rsidRDefault="00CF715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F2097D">
        <w:t xml:space="preserve">oraz dla konkursu RPDS.03.04.04-IP.03-02-248/17 </w:t>
      </w:r>
      <w:r w:rsidRPr="00013AFB">
        <w:t>– 50%.</w:t>
      </w:r>
    </w:p>
  </w:footnote>
  <w:footnote w:id="49">
    <w:p w14:paraId="5DEA321E" w14:textId="77777777" w:rsidR="00CF7158" w:rsidRPr="00013AFB" w:rsidRDefault="00CF715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CF7158">
        <w:t>oraz dla konkursu RPDS.03.04.04-IP.03-02-248/17</w:t>
      </w:r>
      <w:r>
        <w:rPr>
          <w:color w:val="7030A0"/>
          <w:u w:val="single"/>
        </w:rPr>
        <w:t xml:space="preserve"> </w:t>
      </w:r>
      <w:r w:rsidRPr="00013AFB">
        <w:t>– 50%.</w:t>
      </w:r>
    </w:p>
  </w:footnote>
  <w:footnote w:id="50">
    <w:p w14:paraId="7C91897A" w14:textId="77777777" w:rsidR="00CF7158" w:rsidRPr="00013AFB" w:rsidRDefault="00CF715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CF7158">
        <w:t xml:space="preserve">oraz dla konkursu RPDS.03.04.04-IP.03-02-248/17 </w:t>
      </w:r>
      <w:r w:rsidRPr="00013AFB">
        <w:t>– 50%.</w:t>
      </w:r>
      <w:r>
        <w:t xml:space="preserve"> </w:t>
      </w:r>
      <w:bookmarkStart w:id="15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5"/>
    </w:p>
  </w:footnote>
  <w:footnote w:id="51">
    <w:p w14:paraId="765412B1" w14:textId="77777777" w:rsidR="00CF7158" w:rsidRPr="00013AFB" w:rsidRDefault="00CF715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125DF66E" w14:textId="77777777" w:rsidR="00CF7158" w:rsidRPr="00013AFB" w:rsidRDefault="00CF715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3">
    <w:p w14:paraId="39C3A39E" w14:textId="77777777" w:rsidR="00CF7158" w:rsidRPr="00013AFB" w:rsidRDefault="00CF715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4">
    <w:p w14:paraId="2168AD15" w14:textId="77777777" w:rsidR="00CF7158" w:rsidRPr="00013AFB" w:rsidRDefault="00CF715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47C4B973" w14:textId="77777777" w:rsidR="00CF7158" w:rsidRPr="00013AFB" w:rsidRDefault="00CF715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6">
    <w:p w14:paraId="610B3ACE" w14:textId="77777777" w:rsidR="00CF7158" w:rsidRPr="00013AFB" w:rsidRDefault="00CF715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7">
    <w:p w14:paraId="06DBDC5D" w14:textId="77777777" w:rsidR="00CF7158" w:rsidRPr="00013AFB" w:rsidRDefault="00CF715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8">
    <w:p w14:paraId="3BA18200" w14:textId="77777777" w:rsidR="00CF7158" w:rsidRPr="00013AFB" w:rsidRDefault="00CF715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3E0505E7" w14:textId="77777777" w:rsidR="00CF7158" w:rsidRPr="00013AFB" w:rsidRDefault="00CF715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0">
    <w:p w14:paraId="61C048D5" w14:textId="77777777" w:rsidR="00CF7158" w:rsidRPr="00013AFB" w:rsidRDefault="00CF715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1">
    <w:p w14:paraId="28B6EC05" w14:textId="77777777" w:rsidR="00CF7158" w:rsidRPr="00013AFB" w:rsidRDefault="00CF715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2">
    <w:p w14:paraId="0C895117" w14:textId="77777777" w:rsidR="00CF7158" w:rsidRPr="00013AFB" w:rsidRDefault="00CF715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3">
    <w:p w14:paraId="0AF88798" w14:textId="77777777" w:rsidR="00CF7158" w:rsidRPr="00042236" w:rsidRDefault="00CF715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4">
    <w:p w14:paraId="7B769A72" w14:textId="77777777" w:rsidR="00CF7158" w:rsidRPr="00042236" w:rsidRDefault="00CF7158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5">
    <w:p w14:paraId="10100B84" w14:textId="77777777" w:rsidR="00CF7158" w:rsidRPr="00042236" w:rsidRDefault="00CF7158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6">
    <w:p w14:paraId="5296836B" w14:textId="77777777" w:rsidR="00CF7158" w:rsidRPr="00042236" w:rsidRDefault="00CF7158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7">
    <w:p w14:paraId="733C901C" w14:textId="77777777" w:rsidR="00CF7158" w:rsidRPr="00042236" w:rsidRDefault="00CF7158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8">
    <w:p w14:paraId="7571861E" w14:textId="77777777" w:rsidR="00CF7158" w:rsidRPr="00042236" w:rsidRDefault="00CF7158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9">
    <w:p w14:paraId="1F332828" w14:textId="77777777" w:rsidR="00CF7158" w:rsidRPr="00042236" w:rsidRDefault="00CF7158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70">
    <w:p w14:paraId="089858BB" w14:textId="77777777" w:rsidR="00CF7158" w:rsidRPr="00042236" w:rsidRDefault="00CF7158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71">
    <w:p w14:paraId="5790BB60" w14:textId="77777777" w:rsidR="00CF7158" w:rsidRPr="00042236" w:rsidRDefault="00CF7158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2">
    <w:p w14:paraId="6671299D" w14:textId="77777777" w:rsidR="00CF7158" w:rsidRPr="00013AFB" w:rsidRDefault="00CF7158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3">
    <w:p w14:paraId="1E5660C7" w14:textId="77777777" w:rsidR="00CF7158" w:rsidRPr="00013AFB" w:rsidRDefault="00CF715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4">
    <w:p w14:paraId="72CB659E" w14:textId="77777777" w:rsidR="00CF7158" w:rsidRPr="00013AFB" w:rsidRDefault="00CF715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5">
    <w:p w14:paraId="00064880" w14:textId="77777777" w:rsidR="00CF7158" w:rsidRDefault="00CF7158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6">
    <w:p w14:paraId="0C1811C6" w14:textId="77777777" w:rsidR="00CF7158" w:rsidRPr="00013AFB" w:rsidRDefault="00CF715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7">
    <w:p w14:paraId="126E800C" w14:textId="77777777" w:rsidR="00CF7158" w:rsidRDefault="00CF71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</w:t>
      </w:r>
      <w:r>
        <w:t xml:space="preserve"> oraz konkursu ogłaszanego 20.12.2019 r.</w:t>
      </w:r>
      <w:r w:rsidRPr="00995C0A">
        <w:t xml:space="preserve"> Dla konkursów ogłaszanych po 21.05.2018 r. – zapis nieobowiązujący</w:t>
      </w:r>
      <w:r>
        <w:t xml:space="preserve"> 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8">
    <w:p w14:paraId="34330673" w14:textId="77777777" w:rsidR="00CF7158" w:rsidRDefault="00CF7158" w:rsidP="00BA3E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9">
    <w:p w14:paraId="248B3301" w14:textId="77777777" w:rsidR="00CF7158" w:rsidRPr="00013AFB" w:rsidRDefault="00CF715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8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2"/>
  </w:num>
  <w:num w:numId="10">
    <w:abstractNumId w:val="21"/>
  </w:num>
  <w:num w:numId="11">
    <w:abstractNumId w:val="17"/>
  </w:num>
  <w:num w:numId="12">
    <w:abstractNumId w:val="16"/>
  </w:num>
  <w:num w:numId="13">
    <w:abstractNumId w:val="30"/>
  </w:num>
  <w:num w:numId="14">
    <w:abstractNumId w:val="8"/>
  </w:num>
  <w:num w:numId="15">
    <w:abstractNumId w:val="24"/>
  </w:num>
  <w:num w:numId="16">
    <w:abstractNumId w:val="28"/>
  </w:num>
  <w:num w:numId="17">
    <w:abstractNumId w:val="26"/>
  </w:num>
  <w:num w:numId="18">
    <w:abstractNumId w:val="31"/>
  </w:num>
  <w:num w:numId="19">
    <w:abstractNumId w:val="20"/>
  </w:num>
  <w:num w:numId="20">
    <w:abstractNumId w:val="13"/>
  </w:num>
  <w:num w:numId="21">
    <w:abstractNumId w:val="6"/>
  </w:num>
  <w:num w:numId="22">
    <w:abstractNumId w:val="2"/>
  </w:num>
  <w:num w:numId="23">
    <w:abstractNumId w:val="23"/>
  </w:num>
  <w:num w:numId="24">
    <w:abstractNumId w:val="29"/>
  </w:num>
  <w:num w:numId="25">
    <w:abstractNumId w:val="7"/>
  </w:num>
  <w:num w:numId="26">
    <w:abstractNumId w:val="27"/>
  </w:num>
  <w:num w:numId="27">
    <w:abstractNumId w:val="14"/>
  </w:num>
  <w:num w:numId="28">
    <w:abstractNumId w:val="18"/>
  </w:num>
  <w:num w:numId="29">
    <w:abstractNumId w:val="34"/>
  </w:num>
  <w:num w:numId="30">
    <w:abstractNumId w:val="33"/>
  </w:num>
  <w:num w:numId="31">
    <w:abstractNumId w:val="0"/>
  </w:num>
  <w:num w:numId="32">
    <w:abstractNumId w:val="9"/>
  </w:num>
  <w:num w:numId="33">
    <w:abstractNumId w:val="22"/>
  </w:num>
  <w:num w:numId="34">
    <w:abstractNumId w:val="5"/>
  </w:num>
  <w:num w:numId="35">
    <w:abstractNumId w:val="25"/>
  </w:num>
  <w:num w:numId="36">
    <w:abstractNumId w:val="35"/>
  </w:num>
  <w:num w:numId="37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B6"/>
    <w:rsid w:val="000B01E1"/>
    <w:rsid w:val="000B0270"/>
    <w:rsid w:val="000B469C"/>
    <w:rsid w:val="000B4D29"/>
    <w:rsid w:val="000C3A67"/>
    <w:rsid w:val="000C582F"/>
    <w:rsid w:val="000C763D"/>
    <w:rsid w:val="000C7DBF"/>
    <w:rsid w:val="000D0455"/>
    <w:rsid w:val="000D0C61"/>
    <w:rsid w:val="000D1933"/>
    <w:rsid w:val="000E0CA5"/>
    <w:rsid w:val="000E215B"/>
    <w:rsid w:val="000E7698"/>
    <w:rsid w:val="000E7A06"/>
    <w:rsid w:val="000F001B"/>
    <w:rsid w:val="000F15AF"/>
    <w:rsid w:val="000F27B2"/>
    <w:rsid w:val="000F49C6"/>
    <w:rsid w:val="0010120B"/>
    <w:rsid w:val="00101EF8"/>
    <w:rsid w:val="00102960"/>
    <w:rsid w:val="00103C88"/>
    <w:rsid w:val="00105CE8"/>
    <w:rsid w:val="001116F8"/>
    <w:rsid w:val="001145A6"/>
    <w:rsid w:val="001149C0"/>
    <w:rsid w:val="00117082"/>
    <w:rsid w:val="001213D3"/>
    <w:rsid w:val="00122E9E"/>
    <w:rsid w:val="00133D89"/>
    <w:rsid w:val="00134C78"/>
    <w:rsid w:val="001360A7"/>
    <w:rsid w:val="00145381"/>
    <w:rsid w:val="00146477"/>
    <w:rsid w:val="00161A28"/>
    <w:rsid w:val="001639F2"/>
    <w:rsid w:val="00165F60"/>
    <w:rsid w:val="0016655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1966"/>
    <w:rsid w:val="001B2091"/>
    <w:rsid w:val="001B53D6"/>
    <w:rsid w:val="001B568C"/>
    <w:rsid w:val="001B56C8"/>
    <w:rsid w:val="001B5A3E"/>
    <w:rsid w:val="001B7507"/>
    <w:rsid w:val="001C5E65"/>
    <w:rsid w:val="001D1E69"/>
    <w:rsid w:val="001D3CE7"/>
    <w:rsid w:val="001D4A2D"/>
    <w:rsid w:val="001E1928"/>
    <w:rsid w:val="001E33E2"/>
    <w:rsid w:val="001E5257"/>
    <w:rsid w:val="001E6425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237F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10B4D"/>
    <w:rsid w:val="003128AA"/>
    <w:rsid w:val="00313872"/>
    <w:rsid w:val="00315AD7"/>
    <w:rsid w:val="00316F35"/>
    <w:rsid w:val="003260E2"/>
    <w:rsid w:val="00330410"/>
    <w:rsid w:val="0033048A"/>
    <w:rsid w:val="0033340B"/>
    <w:rsid w:val="00333CB0"/>
    <w:rsid w:val="00333D42"/>
    <w:rsid w:val="00335251"/>
    <w:rsid w:val="0034312D"/>
    <w:rsid w:val="00343EAE"/>
    <w:rsid w:val="00344CB8"/>
    <w:rsid w:val="00344D63"/>
    <w:rsid w:val="00345201"/>
    <w:rsid w:val="003463E9"/>
    <w:rsid w:val="00351541"/>
    <w:rsid w:val="0035191C"/>
    <w:rsid w:val="00352F66"/>
    <w:rsid w:val="0035767B"/>
    <w:rsid w:val="003660EA"/>
    <w:rsid w:val="00366375"/>
    <w:rsid w:val="00370D86"/>
    <w:rsid w:val="00372F2E"/>
    <w:rsid w:val="003818AE"/>
    <w:rsid w:val="00384A7D"/>
    <w:rsid w:val="00384F51"/>
    <w:rsid w:val="003852FD"/>
    <w:rsid w:val="003865F7"/>
    <w:rsid w:val="003878D6"/>
    <w:rsid w:val="0039420B"/>
    <w:rsid w:val="0039514F"/>
    <w:rsid w:val="003A21E8"/>
    <w:rsid w:val="003A2CB6"/>
    <w:rsid w:val="003A6B11"/>
    <w:rsid w:val="003B0F95"/>
    <w:rsid w:val="003B200E"/>
    <w:rsid w:val="003B2988"/>
    <w:rsid w:val="003B5299"/>
    <w:rsid w:val="003C3DD4"/>
    <w:rsid w:val="003C429D"/>
    <w:rsid w:val="003C461F"/>
    <w:rsid w:val="003C4F00"/>
    <w:rsid w:val="003C6712"/>
    <w:rsid w:val="003D3B85"/>
    <w:rsid w:val="003E0BB4"/>
    <w:rsid w:val="003E3046"/>
    <w:rsid w:val="003E5F09"/>
    <w:rsid w:val="003E6196"/>
    <w:rsid w:val="003E740F"/>
    <w:rsid w:val="003F064E"/>
    <w:rsid w:val="003F0BE3"/>
    <w:rsid w:val="003F3E56"/>
    <w:rsid w:val="003F6BB8"/>
    <w:rsid w:val="00401E2F"/>
    <w:rsid w:val="00402CB5"/>
    <w:rsid w:val="004041E8"/>
    <w:rsid w:val="0040430E"/>
    <w:rsid w:val="00405F6A"/>
    <w:rsid w:val="00420900"/>
    <w:rsid w:val="004244C9"/>
    <w:rsid w:val="00431815"/>
    <w:rsid w:val="004324A8"/>
    <w:rsid w:val="0043438C"/>
    <w:rsid w:val="00437EDB"/>
    <w:rsid w:val="00440827"/>
    <w:rsid w:val="00442ACB"/>
    <w:rsid w:val="004455BC"/>
    <w:rsid w:val="0044751A"/>
    <w:rsid w:val="0045127E"/>
    <w:rsid w:val="0045371D"/>
    <w:rsid w:val="00454E85"/>
    <w:rsid w:val="00455244"/>
    <w:rsid w:val="004560EA"/>
    <w:rsid w:val="004665C3"/>
    <w:rsid w:val="004675CB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A7DB5"/>
    <w:rsid w:val="004B1544"/>
    <w:rsid w:val="004B266A"/>
    <w:rsid w:val="004B38E8"/>
    <w:rsid w:val="004B50A2"/>
    <w:rsid w:val="004B5ACF"/>
    <w:rsid w:val="004E2152"/>
    <w:rsid w:val="004E3624"/>
    <w:rsid w:val="004E5DB2"/>
    <w:rsid w:val="004F639C"/>
    <w:rsid w:val="00502A44"/>
    <w:rsid w:val="005100D3"/>
    <w:rsid w:val="00513F17"/>
    <w:rsid w:val="00513FA5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64793"/>
    <w:rsid w:val="005648B6"/>
    <w:rsid w:val="00564B2E"/>
    <w:rsid w:val="00565769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D0B21"/>
    <w:rsid w:val="005E0959"/>
    <w:rsid w:val="005E6D8D"/>
    <w:rsid w:val="005E77EA"/>
    <w:rsid w:val="005F13D7"/>
    <w:rsid w:val="005F17D3"/>
    <w:rsid w:val="005F25CC"/>
    <w:rsid w:val="005F2AAC"/>
    <w:rsid w:val="006152C8"/>
    <w:rsid w:val="00616985"/>
    <w:rsid w:val="0061766C"/>
    <w:rsid w:val="00617EF1"/>
    <w:rsid w:val="006322F0"/>
    <w:rsid w:val="006324CA"/>
    <w:rsid w:val="0064152C"/>
    <w:rsid w:val="00642E37"/>
    <w:rsid w:val="0064369C"/>
    <w:rsid w:val="0064672B"/>
    <w:rsid w:val="006503C0"/>
    <w:rsid w:val="0065628C"/>
    <w:rsid w:val="00660501"/>
    <w:rsid w:val="00661694"/>
    <w:rsid w:val="00662AA8"/>
    <w:rsid w:val="00664239"/>
    <w:rsid w:val="00665823"/>
    <w:rsid w:val="00667A8B"/>
    <w:rsid w:val="00672D78"/>
    <w:rsid w:val="00673263"/>
    <w:rsid w:val="006740FC"/>
    <w:rsid w:val="00682A1D"/>
    <w:rsid w:val="006868A7"/>
    <w:rsid w:val="006902BC"/>
    <w:rsid w:val="0069444E"/>
    <w:rsid w:val="00694CDD"/>
    <w:rsid w:val="00696D06"/>
    <w:rsid w:val="0069710C"/>
    <w:rsid w:val="006A104F"/>
    <w:rsid w:val="006A5B75"/>
    <w:rsid w:val="006B4515"/>
    <w:rsid w:val="006B644D"/>
    <w:rsid w:val="006C1838"/>
    <w:rsid w:val="006C602E"/>
    <w:rsid w:val="006D1F81"/>
    <w:rsid w:val="006D1FF9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4FC5"/>
    <w:rsid w:val="007120E2"/>
    <w:rsid w:val="00713ACE"/>
    <w:rsid w:val="00720BAA"/>
    <w:rsid w:val="007225B7"/>
    <w:rsid w:val="007341E5"/>
    <w:rsid w:val="00735BA3"/>
    <w:rsid w:val="00736F1D"/>
    <w:rsid w:val="00740D87"/>
    <w:rsid w:val="00740E11"/>
    <w:rsid w:val="00743091"/>
    <w:rsid w:val="00746384"/>
    <w:rsid w:val="00751EAB"/>
    <w:rsid w:val="00757B00"/>
    <w:rsid w:val="00763C29"/>
    <w:rsid w:val="007668E1"/>
    <w:rsid w:val="00771350"/>
    <w:rsid w:val="00776AD7"/>
    <w:rsid w:val="0078012E"/>
    <w:rsid w:val="00786F7B"/>
    <w:rsid w:val="0079275E"/>
    <w:rsid w:val="007942CF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E57AD"/>
    <w:rsid w:val="007F246F"/>
    <w:rsid w:val="00801880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409C3"/>
    <w:rsid w:val="0085035A"/>
    <w:rsid w:val="00854448"/>
    <w:rsid w:val="00854498"/>
    <w:rsid w:val="00855ECC"/>
    <w:rsid w:val="00856507"/>
    <w:rsid w:val="0085656D"/>
    <w:rsid w:val="00856BC5"/>
    <w:rsid w:val="00857AC0"/>
    <w:rsid w:val="00860533"/>
    <w:rsid w:val="00862CCA"/>
    <w:rsid w:val="0086410B"/>
    <w:rsid w:val="0086480A"/>
    <w:rsid w:val="00864F31"/>
    <w:rsid w:val="008677F1"/>
    <w:rsid w:val="00870C75"/>
    <w:rsid w:val="00873BB1"/>
    <w:rsid w:val="0087477B"/>
    <w:rsid w:val="008806C3"/>
    <w:rsid w:val="00886349"/>
    <w:rsid w:val="00886E70"/>
    <w:rsid w:val="00894767"/>
    <w:rsid w:val="0089612D"/>
    <w:rsid w:val="008A114E"/>
    <w:rsid w:val="008A48A7"/>
    <w:rsid w:val="008B1B4E"/>
    <w:rsid w:val="008C1CF1"/>
    <w:rsid w:val="008C40DC"/>
    <w:rsid w:val="008C55F5"/>
    <w:rsid w:val="008C6511"/>
    <w:rsid w:val="008C79B5"/>
    <w:rsid w:val="008D1920"/>
    <w:rsid w:val="008D303E"/>
    <w:rsid w:val="008D4275"/>
    <w:rsid w:val="008D669B"/>
    <w:rsid w:val="008E069B"/>
    <w:rsid w:val="008E2716"/>
    <w:rsid w:val="008E3C61"/>
    <w:rsid w:val="008E3EF3"/>
    <w:rsid w:val="008E5643"/>
    <w:rsid w:val="008E59CD"/>
    <w:rsid w:val="008F27E5"/>
    <w:rsid w:val="008F353D"/>
    <w:rsid w:val="008F42E1"/>
    <w:rsid w:val="008F7051"/>
    <w:rsid w:val="008F7969"/>
    <w:rsid w:val="009023AE"/>
    <w:rsid w:val="009051E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07B1"/>
    <w:rsid w:val="00931174"/>
    <w:rsid w:val="009311D0"/>
    <w:rsid w:val="009350A5"/>
    <w:rsid w:val="00936136"/>
    <w:rsid w:val="0094114D"/>
    <w:rsid w:val="00941D72"/>
    <w:rsid w:val="0094575A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0303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2C12"/>
    <w:rsid w:val="009A5E66"/>
    <w:rsid w:val="009B3E6D"/>
    <w:rsid w:val="009B65DB"/>
    <w:rsid w:val="009C18C1"/>
    <w:rsid w:val="009C40E3"/>
    <w:rsid w:val="009D3A1A"/>
    <w:rsid w:val="009D79D3"/>
    <w:rsid w:val="009E483C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F61"/>
    <w:rsid w:val="00A23F33"/>
    <w:rsid w:val="00A2633C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7A68"/>
    <w:rsid w:val="00A53472"/>
    <w:rsid w:val="00A5400B"/>
    <w:rsid w:val="00A55E66"/>
    <w:rsid w:val="00A56179"/>
    <w:rsid w:val="00A561A0"/>
    <w:rsid w:val="00A658F6"/>
    <w:rsid w:val="00A66044"/>
    <w:rsid w:val="00A67324"/>
    <w:rsid w:val="00A70007"/>
    <w:rsid w:val="00A73672"/>
    <w:rsid w:val="00A82785"/>
    <w:rsid w:val="00A8521C"/>
    <w:rsid w:val="00A866E2"/>
    <w:rsid w:val="00A94BF7"/>
    <w:rsid w:val="00AA1384"/>
    <w:rsid w:val="00AA5CF3"/>
    <w:rsid w:val="00AB2670"/>
    <w:rsid w:val="00AB3866"/>
    <w:rsid w:val="00AB3FFC"/>
    <w:rsid w:val="00AB7911"/>
    <w:rsid w:val="00AC4264"/>
    <w:rsid w:val="00AC51C3"/>
    <w:rsid w:val="00AD049A"/>
    <w:rsid w:val="00AD459A"/>
    <w:rsid w:val="00AD5D87"/>
    <w:rsid w:val="00AD788D"/>
    <w:rsid w:val="00AE3F41"/>
    <w:rsid w:val="00AE4042"/>
    <w:rsid w:val="00AF3591"/>
    <w:rsid w:val="00AF7473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3EAB"/>
    <w:rsid w:val="00B35721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95B2D"/>
    <w:rsid w:val="00BA0A54"/>
    <w:rsid w:val="00BA1301"/>
    <w:rsid w:val="00BA34D4"/>
    <w:rsid w:val="00BA376B"/>
    <w:rsid w:val="00BA3CA1"/>
    <w:rsid w:val="00BA3EBF"/>
    <w:rsid w:val="00BA69A3"/>
    <w:rsid w:val="00BA69E1"/>
    <w:rsid w:val="00BB280D"/>
    <w:rsid w:val="00BB6C1F"/>
    <w:rsid w:val="00BB7BBA"/>
    <w:rsid w:val="00BC2243"/>
    <w:rsid w:val="00BC45D8"/>
    <w:rsid w:val="00BC602F"/>
    <w:rsid w:val="00BD54CF"/>
    <w:rsid w:val="00BE1B38"/>
    <w:rsid w:val="00BE28E0"/>
    <w:rsid w:val="00BE4FB6"/>
    <w:rsid w:val="00BE755E"/>
    <w:rsid w:val="00BF0B17"/>
    <w:rsid w:val="00BF1980"/>
    <w:rsid w:val="00BF25CB"/>
    <w:rsid w:val="00BF6BA2"/>
    <w:rsid w:val="00BF7A1E"/>
    <w:rsid w:val="00C06A2E"/>
    <w:rsid w:val="00C10F6C"/>
    <w:rsid w:val="00C1514B"/>
    <w:rsid w:val="00C2714F"/>
    <w:rsid w:val="00C309B2"/>
    <w:rsid w:val="00C338C5"/>
    <w:rsid w:val="00C34307"/>
    <w:rsid w:val="00C40B9D"/>
    <w:rsid w:val="00C45C69"/>
    <w:rsid w:val="00C5070A"/>
    <w:rsid w:val="00C5419D"/>
    <w:rsid w:val="00C543A1"/>
    <w:rsid w:val="00C569B0"/>
    <w:rsid w:val="00C61D29"/>
    <w:rsid w:val="00C71537"/>
    <w:rsid w:val="00C7490E"/>
    <w:rsid w:val="00C75DBF"/>
    <w:rsid w:val="00C7692F"/>
    <w:rsid w:val="00C833FC"/>
    <w:rsid w:val="00C878CC"/>
    <w:rsid w:val="00C90013"/>
    <w:rsid w:val="00C92928"/>
    <w:rsid w:val="00C92E90"/>
    <w:rsid w:val="00C94C3C"/>
    <w:rsid w:val="00C963D4"/>
    <w:rsid w:val="00CA154F"/>
    <w:rsid w:val="00CA47D9"/>
    <w:rsid w:val="00CA76AF"/>
    <w:rsid w:val="00CA7C2D"/>
    <w:rsid w:val="00CB18AB"/>
    <w:rsid w:val="00CB1B9E"/>
    <w:rsid w:val="00CB486D"/>
    <w:rsid w:val="00CC03DB"/>
    <w:rsid w:val="00CC50C8"/>
    <w:rsid w:val="00CD5727"/>
    <w:rsid w:val="00CE1496"/>
    <w:rsid w:val="00CE736E"/>
    <w:rsid w:val="00CF14EF"/>
    <w:rsid w:val="00CF1577"/>
    <w:rsid w:val="00CF48B5"/>
    <w:rsid w:val="00CF7158"/>
    <w:rsid w:val="00CF7558"/>
    <w:rsid w:val="00CF7737"/>
    <w:rsid w:val="00D054B6"/>
    <w:rsid w:val="00D15BC4"/>
    <w:rsid w:val="00D20920"/>
    <w:rsid w:val="00D20FA1"/>
    <w:rsid w:val="00D22318"/>
    <w:rsid w:val="00D2466E"/>
    <w:rsid w:val="00D2727B"/>
    <w:rsid w:val="00D3199B"/>
    <w:rsid w:val="00D347F2"/>
    <w:rsid w:val="00D34FFF"/>
    <w:rsid w:val="00D357F3"/>
    <w:rsid w:val="00D4055A"/>
    <w:rsid w:val="00D413D2"/>
    <w:rsid w:val="00D434AA"/>
    <w:rsid w:val="00D43D54"/>
    <w:rsid w:val="00D44A22"/>
    <w:rsid w:val="00D44C64"/>
    <w:rsid w:val="00D44C8D"/>
    <w:rsid w:val="00D45B3E"/>
    <w:rsid w:val="00D468AA"/>
    <w:rsid w:val="00D46B9F"/>
    <w:rsid w:val="00D5180E"/>
    <w:rsid w:val="00D57423"/>
    <w:rsid w:val="00D57C7F"/>
    <w:rsid w:val="00D57F01"/>
    <w:rsid w:val="00D60F14"/>
    <w:rsid w:val="00D71A33"/>
    <w:rsid w:val="00D743D9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D71AD"/>
    <w:rsid w:val="00DE269E"/>
    <w:rsid w:val="00DE4173"/>
    <w:rsid w:val="00DE67FD"/>
    <w:rsid w:val="00DE6FD6"/>
    <w:rsid w:val="00E02300"/>
    <w:rsid w:val="00E02DD9"/>
    <w:rsid w:val="00E0677D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41533"/>
    <w:rsid w:val="00E44386"/>
    <w:rsid w:val="00E45E07"/>
    <w:rsid w:val="00E52D1F"/>
    <w:rsid w:val="00E64BE0"/>
    <w:rsid w:val="00E70DF4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1E3C"/>
    <w:rsid w:val="00EA3A7A"/>
    <w:rsid w:val="00EA5713"/>
    <w:rsid w:val="00EB09C6"/>
    <w:rsid w:val="00EB1E54"/>
    <w:rsid w:val="00EC2BAC"/>
    <w:rsid w:val="00EC3A76"/>
    <w:rsid w:val="00ED3D80"/>
    <w:rsid w:val="00ED4A1C"/>
    <w:rsid w:val="00ED53F6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6124"/>
    <w:rsid w:val="00F1776C"/>
    <w:rsid w:val="00F2036F"/>
    <w:rsid w:val="00F2097D"/>
    <w:rsid w:val="00F24B7C"/>
    <w:rsid w:val="00F35FEC"/>
    <w:rsid w:val="00F433DF"/>
    <w:rsid w:val="00F550BE"/>
    <w:rsid w:val="00F55FA8"/>
    <w:rsid w:val="00F64A55"/>
    <w:rsid w:val="00F65196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65C9"/>
    <w:rsid w:val="00FA6BCC"/>
    <w:rsid w:val="00FB59C0"/>
    <w:rsid w:val="00FB624B"/>
    <w:rsid w:val="00FC14B2"/>
    <w:rsid w:val="00FC247E"/>
    <w:rsid w:val="00FC3DFA"/>
    <w:rsid w:val="00FC4BFD"/>
    <w:rsid w:val="00FD33F6"/>
    <w:rsid w:val="00FD3786"/>
    <w:rsid w:val="00FD76DE"/>
    <w:rsid w:val="00FD7775"/>
    <w:rsid w:val="00FE17BC"/>
    <w:rsid w:val="00FE3930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EBEF"/>
  <w15:docId w15:val="{497C8F84-17E0-4240-B1C3-C36802A1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0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40E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5144A-5DF1-4068-B69A-E6666092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9684</Words>
  <Characters>58108</Characters>
  <Application>Microsoft Office Word</Application>
  <DocSecurity>0</DocSecurity>
  <Lines>48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nna Bakalarczyk</cp:lastModifiedBy>
  <cp:revision>4</cp:revision>
  <cp:lastPrinted>2019-04-17T05:58:00Z</cp:lastPrinted>
  <dcterms:created xsi:type="dcterms:W3CDTF">2020-10-26T13:06:00Z</dcterms:created>
  <dcterms:modified xsi:type="dcterms:W3CDTF">2020-11-02T06:36:00Z</dcterms:modified>
</cp:coreProperties>
</file>